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B22" w:rsidRDefault="00355B22" w:rsidP="00355B22"/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510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bec Mořice</w:t>
            </w:r>
          </w:p>
        </w:tc>
      </w:tr>
    </w:tbl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  </w:t>
      </w:r>
      <w:r w:rsidR="0005257C">
        <w:rPr>
          <w:noProof/>
          <w:lang w:eastAsia="cs-CZ"/>
        </w:rPr>
        <w:t xml:space="preserve">                               </w:t>
      </w:r>
    </w:p>
    <w:p w:rsidR="00012EE8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</w:t>
      </w:r>
    </w:p>
    <w:p w:rsidR="00012EE8" w:rsidRDefault="00012EE8" w:rsidP="00355B22">
      <w:pPr>
        <w:spacing w:after="0"/>
        <w:rPr>
          <w:noProof/>
          <w:lang w:eastAsia="cs-CZ"/>
        </w:rPr>
      </w:pPr>
    </w:p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</w:t>
      </w:r>
    </w:p>
    <w:p w:rsidR="00355B22" w:rsidRDefault="00355B22" w:rsidP="00355B22">
      <w:pPr>
        <w:spacing w:after="0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                                              </w:t>
      </w:r>
      <w:r w:rsidRPr="006E7C36">
        <w:rPr>
          <w:noProof/>
          <w:lang w:eastAsia="cs-CZ"/>
        </w:rPr>
        <w:drawing>
          <wp:inline distT="0" distB="0" distL="0" distR="0" wp14:anchorId="43E580CF" wp14:editId="568B55AC">
            <wp:extent cx="1533525" cy="1466850"/>
            <wp:effectExtent l="0" t="0" r="9525" b="0"/>
            <wp:docPr id="1" name="Obrázek 1" descr="C:\Users\Zdenka\Desktop\zna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Desktop\znak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B22" w:rsidRDefault="00355B22" w:rsidP="00355B22">
      <w:pPr>
        <w:spacing w:after="0"/>
        <w:rPr>
          <w:noProof/>
          <w:lang w:eastAsia="cs-CZ"/>
        </w:rPr>
      </w:pPr>
    </w:p>
    <w:p w:rsidR="00355B22" w:rsidRDefault="00355B22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567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ávrh závěrečného účtu za rok 2018</w:t>
            </w:r>
          </w:p>
        </w:tc>
      </w:tr>
      <w:tr w:rsidR="00355B22" w:rsidRPr="00D51E58" w:rsidTr="00355B22">
        <w:trPr>
          <w:trHeight w:val="453"/>
        </w:trPr>
        <w:tc>
          <w:tcPr>
            <w:tcW w:w="10202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tavený ke dni 31. 12. 2018</w:t>
            </w:r>
          </w:p>
        </w:tc>
      </w:tr>
    </w:tbl>
    <w:p w:rsidR="00355B22" w:rsidRDefault="00355B22" w:rsidP="00355B22">
      <w:pPr>
        <w:spacing w:after="0"/>
      </w:pPr>
    </w:p>
    <w:p w:rsidR="00355B22" w:rsidRDefault="00355B22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012EE8" w:rsidRPr="00B91E9F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355B22" w:rsidRPr="00B91E9F" w:rsidTr="00355B22">
        <w:trPr>
          <w:trHeight w:val="838"/>
        </w:trPr>
        <w:tc>
          <w:tcPr>
            <w:tcW w:w="10075" w:type="dxa"/>
          </w:tcPr>
          <w:p w:rsidR="00355B22" w:rsidRPr="00B91E9F" w:rsidRDefault="00355B22" w:rsidP="00355B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eastAsia="cs-CZ"/>
              </w:rPr>
            </w:pPr>
            <w:r w:rsidRPr="00B91E9F">
              <w:rPr>
                <w:rFonts w:ascii="Arial" w:hAnsi="Arial" w:cs="Arial"/>
                <w:color w:val="000000"/>
                <w:sz w:val="24"/>
                <w:lang w:eastAsia="cs-CZ"/>
              </w:rPr>
              <w:t xml:space="preserve">Na základě ustanovení § 17 odst. 1 zákona č. 250/2000 Sb. O rozpočtových pravidlech územních rozpočtů, ve znění pozdějších předpisů, po skončení kalendářního roku se údaje o ročním hospodaření územního samosprávného celku souhrnně zpracovávají do závěrečného účtu. Obsah závěrečného účtu je dán ustanovením § 17 odst. 2 a 3 výše citovaného zákona. Součástí závěrečného účtu je rovněž zpráva o výsledku přezkoumání hospodaření samosprávných celků a dobrovolných svazků obcí. </w:t>
            </w:r>
          </w:p>
        </w:tc>
      </w:tr>
    </w:tbl>
    <w:p w:rsidR="00355B22" w:rsidRDefault="00355B22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p w:rsidR="00012EE8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p w:rsidR="00012EE8" w:rsidRPr="00B91E9F" w:rsidRDefault="00012EE8" w:rsidP="00355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4"/>
          <w:lang w:eastAsia="cs-CZ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75"/>
      </w:tblGrid>
      <w:tr w:rsidR="00355B22" w:rsidRPr="00B91E9F" w:rsidTr="00355B22">
        <w:trPr>
          <w:trHeight w:val="840"/>
        </w:trPr>
        <w:tc>
          <w:tcPr>
            <w:tcW w:w="10075" w:type="dxa"/>
          </w:tcPr>
          <w:p w:rsidR="00355B22" w:rsidRDefault="00355B22" w:rsidP="0005257C">
            <w:pPr>
              <w:pStyle w:val="Normlnweb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91E9F">
              <w:rPr>
                <w:rFonts w:ascii="Arial" w:hAnsi="Arial" w:cs="Arial"/>
                <w:color w:val="000000"/>
              </w:rPr>
              <w:t xml:space="preserve">Zastupitelstvo Obce </w:t>
            </w:r>
            <w:r w:rsidRPr="006E7C36">
              <w:rPr>
                <w:rFonts w:ascii="Arial" w:hAnsi="Arial" w:cs="Arial"/>
                <w:color w:val="000000"/>
              </w:rPr>
              <w:t>Mořice</w:t>
            </w:r>
            <w:r w:rsidRPr="00B91E9F">
              <w:rPr>
                <w:rFonts w:ascii="Arial" w:hAnsi="Arial" w:cs="Arial"/>
                <w:color w:val="000000"/>
              </w:rPr>
              <w:t xml:space="preserve"> dne </w:t>
            </w:r>
            <w:r w:rsidRPr="006E7C36">
              <w:rPr>
                <w:rFonts w:ascii="Arial" w:hAnsi="Arial" w:cs="Arial"/>
                <w:color w:val="000000"/>
              </w:rPr>
              <w:t>21</w:t>
            </w:r>
            <w:r w:rsidRPr="00B91E9F">
              <w:rPr>
                <w:rFonts w:ascii="Arial" w:hAnsi="Arial" w:cs="Arial"/>
                <w:color w:val="000000"/>
              </w:rPr>
              <w:t>. 12. 201</w:t>
            </w:r>
            <w:r w:rsidRPr="006E7C36">
              <w:rPr>
                <w:rFonts w:ascii="Arial" w:hAnsi="Arial" w:cs="Arial"/>
                <w:color w:val="000000"/>
              </w:rPr>
              <w:t>7</w:t>
            </w:r>
            <w:r w:rsidRPr="00B91E9F">
              <w:rPr>
                <w:rFonts w:ascii="Arial" w:hAnsi="Arial" w:cs="Arial"/>
                <w:color w:val="000000"/>
              </w:rPr>
              <w:t xml:space="preserve"> schválilo v souladu s ustanovením § 84 odst. 2, písm. b) zákona č. 128/2000 Sb., o obcích (obecní zřízení), ve znění poz</w:t>
            </w:r>
            <w:r w:rsidRPr="006E7C36">
              <w:rPr>
                <w:rFonts w:ascii="Arial" w:hAnsi="Arial" w:cs="Arial"/>
                <w:color w:val="000000"/>
              </w:rPr>
              <w:t>dějších předpisů rozpočet obce Mořice na rok 2018</w:t>
            </w:r>
            <w:r w:rsidR="0005257C">
              <w:rPr>
                <w:rFonts w:ascii="Arial" w:hAnsi="Arial" w:cs="Arial"/>
                <w:color w:val="000000"/>
              </w:rPr>
              <w:t xml:space="preserve"> - příjmy ve výši</w:t>
            </w:r>
            <w:r w:rsidR="0005257C" w:rsidRPr="0005257C">
              <w:rPr>
                <w:rFonts w:ascii="Arial" w:hAnsi="Arial" w:cs="Arial"/>
                <w:bCs/>
              </w:rPr>
              <w:t xml:space="preserve"> 6.826.300,-- Kč, </w:t>
            </w:r>
            <w:r w:rsidR="0005257C">
              <w:rPr>
                <w:rFonts w:ascii="Arial" w:hAnsi="Arial" w:cs="Arial"/>
                <w:bCs/>
              </w:rPr>
              <w:t>financování v částce</w:t>
            </w:r>
            <w:r w:rsidR="0005257C" w:rsidRPr="0005257C">
              <w:rPr>
                <w:rFonts w:ascii="Arial" w:hAnsi="Arial" w:cs="Arial"/>
                <w:bCs/>
              </w:rPr>
              <w:t xml:space="preserve"> 640.000,-- Kč</w:t>
            </w:r>
            <w:r w:rsidR="0005257C">
              <w:rPr>
                <w:rFonts w:ascii="Arial" w:hAnsi="Arial" w:cs="Arial"/>
                <w:bCs/>
              </w:rPr>
              <w:t xml:space="preserve">, </w:t>
            </w:r>
            <w:r w:rsidR="0005257C" w:rsidRPr="0005257C">
              <w:rPr>
                <w:rFonts w:ascii="Arial" w:hAnsi="Arial" w:cs="Arial"/>
                <w:bCs/>
              </w:rPr>
              <w:t>výdaj</w:t>
            </w:r>
            <w:r w:rsidR="0005257C">
              <w:rPr>
                <w:rFonts w:ascii="Arial" w:hAnsi="Arial" w:cs="Arial"/>
                <w:bCs/>
              </w:rPr>
              <w:t xml:space="preserve">e ve výši 7.466.300,-- Kč. </w:t>
            </w:r>
            <w:r w:rsidRPr="006E7C36">
              <w:rPr>
                <w:rFonts w:ascii="Arial" w:hAnsi="Arial" w:cs="Arial"/>
                <w:color w:val="000000"/>
              </w:rPr>
              <w:t>Během roku bylo provedeno 22</w:t>
            </w:r>
            <w:r w:rsidRPr="00B91E9F">
              <w:rPr>
                <w:rFonts w:ascii="Arial" w:hAnsi="Arial" w:cs="Arial"/>
                <w:color w:val="000000"/>
              </w:rPr>
              <w:t xml:space="preserve"> rozpočtových </w:t>
            </w:r>
            <w:r w:rsidRPr="006E7C36">
              <w:rPr>
                <w:rFonts w:ascii="Arial" w:hAnsi="Arial" w:cs="Arial"/>
                <w:color w:val="000000"/>
              </w:rPr>
              <w:t>opatření.</w:t>
            </w:r>
          </w:p>
          <w:p w:rsidR="0005257C" w:rsidRPr="00B91E9F" w:rsidRDefault="0005257C" w:rsidP="00355B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lang w:eastAsia="cs-CZ"/>
              </w:rPr>
            </w:pP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355B22" w:rsidRDefault="00355B22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355B22" w:rsidRPr="00D51E58" w:rsidTr="00355B22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Údaje o organizaci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Název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Obec Mořic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Adres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Mořic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79828  Mořice</w:t>
            </w:r>
            <w:proofErr w:type="gramEnd"/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Č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00288462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rávní forma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Obec nebo městská část hlavního města Prahy</w:t>
            </w: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7368"/>
        <w:gridCol w:w="567"/>
      </w:tblGrid>
      <w:tr w:rsidR="00355B22" w:rsidRPr="00D51E58" w:rsidTr="00355B22">
        <w:trPr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Kontaktní údaje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Telefon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 xml:space="preserve">582388327, 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E-mail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hospodarka@morice.cz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1"/>
          <w:wAfter w:w="567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www stránky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  <w:rPr>
                <w:b/>
              </w:rPr>
            </w:pPr>
            <w:r>
              <w:rPr>
                <w:b/>
              </w:rPr>
              <w:t>www.morice.cz</w:t>
            </w:r>
          </w:p>
        </w:tc>
      </w:tr>
    </w:tbl>
    <w:p w:rsidR="00355B22" w:rsidRDefault="00355B22" w:rsidP="00355B22">
      <w:pPr>
        <w:spacing w:after="0"/>
      </w:pPr>
    </w:p>
    <w:p w:rsidR="0005257C" w:rsidRDefault="0005257C" w:rsidP="00355B22">
      <w:pPr>
        <w:spacing w:after="0"/>
      </w:pPr>
    </w:p>
    <w:tbl>
      <w:tblPr>
        <w:tblW w:w="1020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355B22" w:rsidRPr="00D51E58" w:rsidTr="00355B22">
        <w:trPr>
          <w:trHeight w:val="397"/>
        </w:trPr>
        <w:tc>
          <w:tcPr>
            <w:tcW w:w="10202" w:type="dxa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plňující údaje o organizaci</w:t>
            </w:r>
          </w:p>
        </w:tc>
      </w:tr>
    </w:tbl>
    <w:p w:rsidR="00355B22" w:rsidRDefault="00355B22" w:rsidP="00355B22">
      <w:pPr>
        <w:spacing w:after="0"/>
      </w:pPr>
      <w:r>
        <w:t>Počet obyvatel k 31. 12. 2018</w:t>
      </w:r>
      <w:r>
        <w:tab/>
        <w:t>525</w:t>
      </w:r>
    </w:p>
    <w:p w:rsidR="00355B22" w:rsidRDefault="00355B22" w:rsidP="00355B22">
      <w:pPr>
        <w:spacing w:after="0"/>
      </w:pPr>
      <w:r>
        <w:t xml:space="preserve">Rozloha katastru obce </w:t>
      </w:r>
      <w:r>
        <w:tab/>
      </w:r>
      <w:r>
        <w:tab/>
        <w:t>451 ha</w:t>
      </w:r>
    </w:p>
    <w:p w:rsidR="00355B22" w:rsidRDefault="00355B22" w:rsidP="00355B22">
      <w:pPr>
        <w:spacing w:after="0"/>
      </w:pPr>
    </w:p>
    <w:tbl>
      <w:tblPr>
        <w:tblW w:w="10330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67"/>
        <w:gridCol w:w="7368"/>
        <w:gridCol w:w="1417"/>
        <w:gridCol w:w="128"/>
      </w:tblGrid>
      <w:tr w:rsidR="00355B22" w:rsidRPr="00D51E58" w:rsidTr="00355B22">
        <w:trPr>
          <w:gridAfter w:val="1"/>
          <w:wAfter w:w="128" w:type="dxa"/>
          <w:trHeight w:val="397"/>
        </w:trPr>
        <w:tc>
          <w:tcPr>
            <w:tcW w:w="10202" w:type="dxa"/>
            <w:gridSpan w:val="4"/>
            <w:shd w:val="clear" w:color="auto" w:fill="C0C0C0"/>
            <w:vAlign w:val="center"/>
          </w:tcPr>
          <w:p w:rsidR="00355B22" w:rsidRPr="00D51E58" w:rsidRDefault="00355B22" w:rsidP="00355B22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bsah návrhu závěrečného účtu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Rozpočtové hospodaření - detail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Rozpočtové hospodaření - sumár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Daňové příjmy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sdílených daní v minulých třech lete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běžných výdajů dle paragraf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rozpočtových příjmů a výdajů dle paragraf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lnění celkových výdajů dle oddíl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Analýza příjmů a výdajů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Vyhodnocení salda provozního přebytku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Měsíční stav finančních prostředk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Stav Finančních prostředků na bankovních účtech k 31. 12. 2018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běžných a kapitálových výdajů po měsících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říjmy a výdaje dle účelových znak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I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aktivních a pasivních účt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nákladových a výnosových účt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závazků a pohledávek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Porovnání příjmů a výdajů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II.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nvestiční a neinvestiční transfery ke státnímu rozpočtu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 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Investiční a neinvestiční transfery k ostatním rozpočtům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Default="00355B22" w:rsidP="00355B22">
            <w:pPr>
              <w:spacing w:after="0"/>
            </w:pPr>
            <w:r>
              <w:t>Poskytnuté transfery, příspěvky a dary ostatním subjektům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IV.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Majetek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gridAfter w:val="2"/>
          <w:wAfter w:w="1545" w:type="dxa"/>
          <w:trHeight w:val="283"/>
        </w:trPr>
        <w:tc>
          <w:tcPr>
            <w:tcW w:w="85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 xml:space="preserve">V.  </w:t>
            </w:r>
          </w:p>
        </w:tc>
        <w:tc>
          <w:tcPr>
            <w:tcW w:w="736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</w:pPr>
            <w:r>
              <w:t>Zpráva o výsledku přezkoumání hospodaření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Default="00012EE8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355B22" w:rsidRPr="00D51E58" w:rsidTr="00355B22">
        <w:tblPrEx>
          <w:shd w:val="clear" w:color="auto" w:fill="FFFFFF"/>
        </w:tblPrEx>
        <w:trPr>
          <w:trHeight w:val="510"/>
        </w:trPr>
        <w:tc>
          <w:tcPr>
            <w:tcW w:w="10330" w:type="dxa"/>
            <w:gridSpan w:val="5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 Ř Í J M Y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355B22" w:rsidRPr="00D51E58" w:rsidTr="00355B22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6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2764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35.52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7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32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</w:t>
            </w:r>
            <w:proofErr w:type="gramEnd"/>
            <w:r>
              <w:rPr>
                <w:rFonts w:ascii="Arial CE" w:hAnsi="Arial CE"/>
                <w:sz w:val="14"/>
              </w:rPr>
              <w:t>,</w:t>
            </w:r>
            <w:proofErr w:type="gramStart"/>
            <w:r>
              <w:rPr>
                <w:rFonts w:ascii="Arial CE" w:hAnsi="Arial CE"/>
                <w:sz w:val="14"/>
              </w:rPr>
              <w:t>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794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.86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pod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er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r.výher.hrac.přístrojů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6.5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32711.06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338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2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77920.26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209.20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148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1016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67.5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91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25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6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investiční dary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0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54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2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AŇOVÉ PŘÍJM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1862.9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0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.44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9265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4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402.09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88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2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529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4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IJATÉ TRANSFERY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8377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7.4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8377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ŘÍJMY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522950.9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8263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39.50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45562.26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7.7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22611.29</w:t>
            </w:r>
          </w:p>
        </w:tc>
      </w:tr>
    </w:tbl>
    <w:p w:rsidR="00355B22" w:rsidRDefault="00355B22" w:rsidP="00355B22">
      <w:pPr>
        <w:spacing w:after="0"/>
      </w:pPr>
    </w:p>
    <w:p w:rsidR="00355B22" w:rsidRDefault="00355B22" w:rsidP="00355B22">
      <w:pPr>
        <w:spacing w:after="0"/>
      </w:pPr>
    </w:p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p w:rsidR="0005257C" w:rsidRDefault="0005257C" w:rsidP="00355B22">
      <w:pPr>
        <w:spacing w:after="0"/>
      </w:pPr>
    </w:p>
    <w:p w:rsidR="0005257C" w:rsidRDefault="0005257C" w:rsidP="00355B22">
      <w:pPr>
        <w:spacing w:after="0"/>
      </w:pPr>
    </w:p>
    <w:p w:rsidR="0005257C" w:rsidRDefault="0005257C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detailně</w:t>
            </w:r>
          </w:p>
        </w:tc>
      </w:tr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434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595"/>
        <w:gridCol w:w="1133"/>
        <w:gridCol w:w="1533"/>
        <w:gridCol w:w="1310"/>
        <w:gridCol w:w="1310"/>
        <w:gridCol w:w="651"/>
        <w:gridCol w:w="1310"/>
        <w:gridCol w:w="646"/>
        <w:gridCol w:w="1310"/>
      </w:tblGrid>
      <w:tr w:rsidR="00355B22" w:rsidRPr="00D51E58" w:rsidTr="00355B22">
        <w:trPr>
          <w:trHeight w:val="414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5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639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1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829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90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94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8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985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90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892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42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0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816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8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372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3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7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973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ovinné pojistné placené zaměstnavatelem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7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ádlo, oděv a obuv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7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364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47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64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80.9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884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7929.33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4.7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7767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.0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4953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185.61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roky vlastní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96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3.1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udená voda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2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5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1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3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9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57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31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5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20.7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4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8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8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3.6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jemné  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204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8788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3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7491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448.34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5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.0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365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125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22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70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2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8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3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.2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3603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7987.67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9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obcím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7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227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3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škol.práv.osobám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říz.</w:t>
            </w:r>
            <w:proofErr w:type="gramStart"/>
            <w:r>
              <w:rPr>
                <w:rFonts w:ascii="Arial CE" w:hAnsi="Arial CE"/>
                <w:sz w:val="14"/>
              </w:rPr>
              <w:t>státem,kraj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c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9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izím příspěvkovým organizacím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4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8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6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ratky transferů poskytnutých z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ústř.úrovn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32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4.00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605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63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.15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89700.1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2845.15</w:t>
            </w:r>
          </w:p>
        </w:tc>
      </w:tr>
      <w:tr w:rsidR="00355B22" w:rsidRPr="00D51E58" w:rsidTr="00355B22">
        <w:trPr>
          <w:trHeight w:val="363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3430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12788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57.98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2</w:t>
            </w:r>
          </w:p>
        </w:tc>
        <w:tc>
          <w:tcPr>
            <w:tcW w:w="2666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roje, přístroje a zařízení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0.00</w:t>
            </w:r>
          </w:p>
        </w:tc>
        <w:tc>
          <w:tcPr>
            <w:tcW w:w="646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</w:tr>
      <w:tr w:rsidR="00355B22" w:rsidRPr="00D51E58" w:rsidTr="00355B22">
        <w:trPr>
          <w:trHeight w:val="317"/>
        </w:trPr>
        <w:tc>
          <w:tcPr>
            <w:tcW w:w="63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6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2330.02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65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.01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22788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8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57.98</w:t>
            </w:r>
          </w:p>
        </w:tc>
      </w:tr>
      <w:tr w:rsidR="00355B22" w:rsidRPr="00D51E58" w:rsidTr="00355B22">
        <w:trPr>
          <w:trHeight w:val="238"/>
        </w:trPr>
        <w:tc>
          <w:tcPr>
            <w:tcW w:w="63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59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66300.00</w:t>
            </w:r>
          </w:p>
        </w:tc>
        <w:tc>
          <w:tcPr>
            <w:tcW w:w="6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56.02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412488.10</w:t>
            </w:r>
          </w:p>
        </w:tc>
        <w:tc>
          <w:tcPr>
            <w:tcW w:w="64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63303.13</w:t>
            </w:r>
          </w:p>
        </w:tc>
      </w:tr>
    </w:tbl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detailně</w:t>
            </w:r>
          </w:p>
        </w:tc>
      </w:tr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32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67"/>
        <w:gridCol w:w="591"/>
        <w:gridCol w:w="1310"/>
        <w:gridCol w:w="1310"/>
        <w:gridCol w:w="877"/>
        <w:gridCol w:w="1310"/>
        <w:gridCol w:w="877"/>
      </w:tblGrid>
      <w:tr w:rsidR="00DE0414" w:rsidRPr="00D51E58" w:rsidTr="008532C1">
        <w:trPr>
          <w:trHeight w:val="414"/>
        </w:trPr>
        <w:tc>
          <w:tcPr>
            <w:tcW w:w="3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 položky</w:t>
            </w:r>
          </w:p>
        </w:tc>
        <w:tc>
          <w:tcPr>
            <w:tcW w:w="115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ložka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DE0414" w:rsidRPr="00D51E58" w:rsidTr="008532C1">
        <w:trPr>
          <w:trHeight w:val="238"/>
        </w:trPr>
        <w:tc>
          <w:tcPr>
            <w:tcW w:w="4048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8532C1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1   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132711.0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9338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277920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5209.20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2   NE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1862.9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90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4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926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2.4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402.09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4   PŘIJAT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2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07.4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P Ř Í J M Y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8532C1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5   BĚŽN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746854.9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61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6.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89700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0.0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2845.15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6   KAPITÁL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02330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85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2.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22788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5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457.98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V Ý D A J E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355B22" w:rsidRDefault="00355B22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012EE8" w:rsidRDefault="00012EE8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355B22" w:rsidRPr="00D51E58" w:rsidTr="00355B22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Rozpočtové hospodaření dle tříd - sumárně</w:t>
            </w:r>
          </w:p>
        </w:tc>
      </w:tr>
      <w:tr w:rsidR="00355B22" w:rsidRPr="00D51E58" w:rsidTr="00355B22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355B22" w:rsidRDefault="00355B22" w:rsidP="00355B22">
      <w:pPr>
        <w:spacing w:after="0"/>
      </w:pPr>
    </w:p>
    <w:tbl>
      <w:tblPr>
        <w:tblW w:w="108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81"/>
        <w:gridCol w:w="4012"/>
        <w:gridCol w:w="1139"/>
        <w:gridCol w:w="1139"/>
        <w:gridCol w:w="877"/>
        <w:gridCol w:w="1139"/>
        <w:gridCol w:w="877"/>
        <w:gridCol w:w="661"/>
        <w:gridCol w:w="479"/>
        <w:gridCol w:w="6"/>
      </w:tblGrid>
      <w:tr w:rsidR="00355B22" w:rsidRPr="00D51E58" w:rsidTr="00355B22">
        <w:trPr>
          <w:trHeight w:val="414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355B22" w:rsidRPr="00D51E58" w:rsidTr="00355B22">
        <w:trPr>
          <w:gridBefore w:val="1"/>
          <w:gridAfter w:val="1"/>
          <w:wBefore w:w="10" w:type="dxa"/>
          <w:wAfter w:w="5" w:type="dxa"/>
          <w:trHeight w:val="238"/>
        </w:trPr>
        <w:tc>
          <w:tcPr>
            <w:tcW w:w="449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355B22" w:rsidRPr="00D51E58" w:rsidRDefault="00355B22" w:rsidP="00355B22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</w:tbl>
    <w:p w:rsidR="00DE0414" w:rsidRDefault="00DE0414" w:rsidP="00355B22">
      <w:pPr>
        <w:spacing w:after="0"/>
      </w:pPr>
    </w:p>
    <w:p w:rsidR="00DE0414" w:rsidRDefault="00DE0414" w:rsidP="00355B22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8532C1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1   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132711.0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9338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2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277920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5209.20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2   NEDAŇ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PŘÍJM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51862.9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90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20.4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9265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2.4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7402.09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4   PŘIJAT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TRANSFER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22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07.4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38377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P Ř Í J M Y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461"/>
        <w:gridCol w:w="1461"/>
        <w:gridCol w:w="744"/>
        <w:gridCol w:w="1461"/>
        <w:gridCol w:w="744"/>
        <w:gridCol w:w="1461"/>
      </w:tblGrid>
      <w:tr w:rsidR="00DE0414" w:rsidRPr="00D51E58" w:rsidTr="008532C1">
        <w:trPr>
          <w:trHeight w:val="414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Třída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5   BĚŽN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746854.9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61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46.1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89700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0.0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2845.15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6   KAPITÁLOVÉ</w:t>
            </w:r>
            <w:proofErr w:type="gramEnd"/>
            <w:r>
              <w:rPr>
                <w:rFonts w:ascii="Arial CE" w:hAnsi="Arial CE"/>
                <w:b/>
                <w:sz w:val="18"/>
              </w:rPr>
              <w:t xml:space="preserve"> VÝDAJE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02330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85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2.0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4922788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9.5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0457.98</w:t>
            </w:r>
          </w:p>
        </w:tc>
      </w:tr>
      <w:tr w:rsidR="00DE0414" w:rsidRPr="00D51E58" w:rsidTr="008532C1">
        <w:trPr>
          <w:trHeight w:val="357"/>
        </w:trPr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gramStart"/>
            <w:r>
              <w:rPr>
                <w:rFonts w:ascii="Arial CE" w:hAnsi="Arial CE"/>
                <w:b/>
                <w:sz w:val="18"/>
              </w:rPr>
              <w:t>C E L K E M   V Ý D A J E</w:t>
            </w:r>
            <w:proofErr w:type="gramEnd"/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Rozpočtové hospodaření dle tříd - sumárně</w:t>
            </w:r>
          </w:p>
        </w:tc>
      </w:tr>
      <w:tr w:rsidR="00DE0414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FINANCOVÁNÍ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81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481"/>
        <w:gridCol w:w="4012"/>
        <w:gridCol w:w="1139"/>
        <w:gridCol w:w="1139"/>
        <w:gridCol w:w="877"/>
        <w:gridCol w:w="1139"/>
        <w:gridCol w:w="877"/>
        <w:gridCol w:w="661"/>
        <w:gridCol w:w="479"/>
        <w:gridCol w:w="6"/>
      </w:tblGrid>
      <w:tr w:rsidR="00DE0414" w:rsidRPr="00D51E58" w:rsidTr="008532C1">
        <w:trPr>
          <w:trHeight w:val="414"/>
        </w:trPr>
        <w:tc>
          <w:tcPr>
            <w:tcW w:w="4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Třída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rátkodobé financování z tuzemska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15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měna stavu </w:t>
            </w:r>
            <w:proofErr w:type="spellStart"/>
            <w:r>
              <w:rPr>
                <w:rFonts w:ascii="Arial CE" w:hAnsi="Arial CE"/>
                <w:sz w:val="14"/>
              </w:rPr>
              <w:t>krátkodob.prostředků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bank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úč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67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  <w:tr w:rsidR="00DE0414" w:rsidRPr="00D51E58" w:rsidTr="008532C1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louhodobé financování z tuzemska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3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louhodobé přijaté půjčené </w:t>
            </w:r>
            <w:proofErr w:type="gramStart"/>
            <w:r>
              <w:rPr>
                <w:rFonts w:ascii="Arial CE" w:hAnsi="Arial CE"/>
                <w:sz w:val="14"/>
              </w:rPr>
              <w:t>prostředky            (+)</w:t>
            </w:r>
            <w:proofErr w:type="gramEnd"/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24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Uhrazené splátky dlouhodobých </w:t>
            </w:r>
            <w:proofErr w:type="spellStart"/>
            <w:r>
              <w:rPr>
                <w:rFonts w:ascii="Arial CE" w:hAnsi="Arial CE"/>
                <w:sz w:val="14"/>
              </w:rPr>
              <w:t>přij.</w:t>
            </w:r>
            <w:proofErr w:type="gramStart"/>
            <w:r>
              <w:rPr>
                <w:rFonts w:ascii="Arial CE" w:hAnsi="Arial CE"/>
                <w:sz w:val="14"/>
              </w:rPr>
              <w:t>půjč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prostředk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(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6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2"/>
          <w:wBefore w:w="10" w:type="dxa"/>
          <w:wAfter w:w="479" w:type="dxa"/>
          <w:trHeight w:val="238"/>
        </w:trPr>
        <w:tc>
          <w:tcPr>
            <w:tcW w:w="10330" w:type="dxa"/>
            <w:gridSpan w:val="8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ravné položky k peněžním operacím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6" w:type="dxa"/>
          <w:trHeight w:val="238"/>
        </w:trPr>
        <w:tc>
          <w:tcPr>
            <w:tcW w:w="481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01</w:t>
            </w:r>
          </w:p>
        </w:tc>
        <w:tc>
          <w:tcPr>
            <w:tcW w:w="4008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p.z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peněž</w:t>
            </w:r>
            <w:proofErr w:type="gramEnd"/>
            <w:r>
              <w:rPr>
                <w:rFonts w:ascii="Arial CE" w:hAnsi="Arial CE"/>
                <w:sz w:val="14"/>
              </w:rPr>
              <w:t>.účtů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org.nemaj.char.příj.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výd.vl.sekt</w:t>
            </w:r>
            <w:proofErr w:type="spellEnd"/>
            <w:r>
              <w:rPr>
                <w:rFonts w:ascii="Arial CE" w:hAnsi="Arial CE"/>
                <w:sz w:val="14"/>
              </w:rPr>
              <w:t>(+/-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5" w:type="dxa"/>
          <w:trHeight w:val="238"/>
        </w:trPr>
        <w:tc>
          <w:tcPr>
            <w:tcW w:w="449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FINANCOVÁNÍ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26234.0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000.00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.2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66925.84</w:t>
            </w:r>
          </w:p>
        </w:tc>
        <w:tc>
          <w:tcPr>
            <w:tcW w:w="877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73</w:t>
            </w:r>
          </w:p>
        </w:tc>
        <w:tc>
          <w:tcPr>
            <w:tcW w:w="114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0691.84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DAŇOVÉ PŘÍJMY - vybrané položk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56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301"/>
        <w:gridCol w:w="1461"/>
        <w:gridCol w:w="1461"/>
        <w:gridCol w:w="744"/>
        <w:gridCol w:w="1461"/>
        <w:gridCol w:w="744"/>
        <w:gridCol w:w="1461"/>
      </w:tblGrid>
      <w:tr w:rsidR="00DE0414" w:rsidRPr="00D51E58" w:rsidTr="008532C1">
        <w:trPr>
          <w:trHeight w:val="414"/>
        </w:trPr>
        <w:tc>
          <w:tcPr>
            <w:tcW w:w="29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Položky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Sdílené daně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1xx-12x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210126.61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1821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19.84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341362.1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9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1235.52</w:t>
            </w:r>
          </w:p>
        </w:tc>
      </w:tr>
      <w:tr w:rsidR="00DE0414" w:rsidRPr="00D51E58" w:rsidTr="008532C1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Místní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3x-134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17258.68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217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8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22226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97.75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1.32</w:t>
            </w:r>
          </w:p>
        </w:tc>
      </w:tr>
      <w:tr w:rsidR="00DE0414" w:rsidRPr="00D51E58" w:rsidTr="008532C1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Správní </w:t>
            </w:r>
            <w:proofErr w:type="spellStart"/>
            <w:r>
              <w:rPr>
                <w:rFonts w:ascii="Arial CE" w:hAnsi="Arial CE"/>
                <w:sz w:val="16"/>
              </w:rPr>
              <w:t>popl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36x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21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.4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74.4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790.00</w:t>
            </w:r>
          </w:p>
        </w:tc>
      </w:tr>
      <w:tr w:rsidR="00DE0414" w:rsidRPr="00D51E58" w:rsidTr="008532C1">
        <w:trPr>
          <w:trHeight w:val="351"/>
        </w:trPr>
        <w:tc>
          <w:tcPr>
            <w:tcW w:w="1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 xml:space="preserve">Daň z </w:t>
            </w:r>
            <w:proofErr w:type="spellStart"/>
            <w:r>
              <w:rPr>
                <w:rFonts w:ascii="Arial CE" w:hAnsi="Arial CE"/>
                <w:sz w:val="16"/>
              </w:rPr>
              <w:t>nemov</w:t>
            </w:r>
            <w:proofErr w:type="spellEnd"/>
            <w:r>
              <w:rPr>
                <w:rFonts w:ascii="Arial CE" w:hAnsi="Arial CE"/>
                <w:sz w:val="16"/>
              </w:rPr>
              <w:t>.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(Pol:1511)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63298.13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500000.00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32.66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663298.1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100.00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6"/>
              </w:rPr>
            </w:pPr>
            <w:r>
              <w:rPr>
                <w:rFonts w:ascii="Arial CE" w:hAnsi="Arial CE"/>
                <w:sz w:val="16"/>
              </w:rPr>
              <w:t>0.00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Sdílené daně po měsících za poslední tři roky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"/>
        <w:gridCol w:w="1206"/>
        <w:gridCol w:w="1925"/>
        <w:gridCol w:w="1925"/>
        <w:gridCol w:w="1925"/>
      </w:tblGrid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768.8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3485.9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4485.86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8197.6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6443.6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1678.89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2396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0988.0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6987.28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433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469.8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4452.18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2556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9655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892.98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6362.1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421.3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374.93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363.7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2732.1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7263.91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987.3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1880.0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8563.96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6126.7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3562.7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5831.19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327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9275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8607.81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4616.2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35024.3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3240.70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83602.3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2855.2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58746.92</w:t>
            </w:r>
          </w:p>
        </w:tc>
      </w:tr>
      <w:tr w:rsidR="00DE0414" w:rsidRPr="00D51E58" w:rsidTr="008532C1">
        <w:trPr>
          <w:trHeight w:val="334"/>
        </w:trPr>
        <w:tc>
          <w:tcPr>
            <w:tcW w:w="14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72739.9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6795.1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10126.61</w:t>
            </w:r>
          </w:p>
        </w:tc>
      </w:tr>
    </w:tbl>
    <w:p w:rsidR="00DE0414" w:rsidRDefault="00DE0414" w:rsidP="00DE0414">
      <w:pPr>
        <w:spacing w:after="0"/>
      </w:pPr>
      <w:r>
        <w:br w:type="page"/>
      </w:r>
    </w:p>
    <w:tbl>
      <w:tblPr>
        <w:tblW w:w="10340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587"/>
        <w:gridCol w:w="7"/>
        <w:gridCol w:w="1303"/>
        <w:gridCol w:w="7"/>
        <w:gridCol w:w="587"/>
        <w:gridCol w:w="7"/>
        <w:gridCol w:w="1303"/>
        <w:gridCol w:w="7"/>
        <w:gridCol w:w="81"/>
      </w:tblGrid>
      <w:tr w:rsidR="00DE0414" w:rsidRPr="00D51E58" w:rsidTr="008532C1">
        <w:trPr>
          <w:gridBefore w:val="1"/>
          <w:wBefore w:w="10" w:type="dxa"/>
          <w:trHeight w:val="510"/>
        </w:trPr>
        <w:tc>
          <w:tcPr>
            <w:tcW w:w="10330" w:type="dxa"/>
            <w:gridSpan w:val="16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ění běžných výdajů dle paragrafů</w:t>
            </w:r>
          </w:p>
        </w:tc>
      </w:tr>
      <w:tr w:rsidR="00DE0414" w:rsidRPr="00D51E58" w:rsidTr="008532C1">
        <w:trPr>
          <w:gridAfter w:val="2"/>
          <w:wAfter w:w="88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pozemních komunikací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62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3.1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3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74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9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97.1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.4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999.9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340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6.1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704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07.7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0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7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147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500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618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021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520.65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Pořízení,zachování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nova hodnot </w:t>
            </w:r>
            <w:proofErr w:type="spellStart"/>
            <w:r>
              <w:rPr>
                <w:rFonts w:ascii="Arial CE" w:hAnsi="Arial CE"/>
                <w:sz w:val="14"/>
              </w:rPr>
              <w:t>míst.kultur,nár,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hist.po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1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6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s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záležitost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ochrany památek a péče o kulturní dědictv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76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3.9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69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4.77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6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6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0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835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29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414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3985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.7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84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4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854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1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1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5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nebezpečných odpadů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73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56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35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 xml:space="preserve">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43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8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5770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87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021.01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výdaje související se sociálním poradenstvím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4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62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ostatním skupinám obyvatelstva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4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2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16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249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86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377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5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83.62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8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.1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DE0414" w:rsidRPr="00D51E58" w:rsidTr="008532C1">
        <w:trPr>
          <w:gridBefore w:val="1"/>
          <w:gridAfter w:val="1"/>
          <w:wBefore w:w="10" w:type="dxa"/>
          <w:wAfter w:w="81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6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27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65.20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252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1310"/>
        <w:gridCol w:w="1310"/>
        <w:gridCol w:w="594"/>
        <w:gridCol w:w="1310"/>
        <w:gridCol w:w="594"/>
        <w:gridCol w:w="1310"/>
      </w:tblGrid>
      <w:tr w:rsidR="00DE0414" w:rsidRPr="00D51E58" w:rsidTr="008532C1">
        <w:trPr>
          <w:trHeight w:val="414"/>
        </w:trPr>
        <w:tc>
          <w:tcPr>
            <w:tcW w:w="38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238"/>
        </w:trPr>
        <w:tc>
          <w:tcPr>
            <w:tcW w:w="3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461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46.1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89700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90.08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742845.15</w:t>
            </w:r>
          </w:p>
        </w:tc>
      </w:tr>
    </w:tbl>
    <w:p w:rsidR="00355B22" w:rsidRDefault="00355B22" w:rsidP="00355B22">
      <w:pPr>
        <w:spacing w:after="0"/>
      </w:pPr>
      <w:r>
        <w:br w:type="page"/>
      </w: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DE0414" w:rsidRPr="00D51E58" w:rsidTr="008532C1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lnění rozpočtových příjmů a výdajů dle paragrafů</w:t>
            </w:r>
          </w:p>
        </w:tc>
      </w:tr>
      <w:tr w:rsidR="00DE0414" w:rsidRPr="00D51E58" w:rsidTr="008532C1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</w:t>
            </w:r>
          </w:p>
        </w:tc>
      </w:tr>
      <w:tr w:rsidR="00DE0414" w:rsidRPr="00D51E58" w:rsidTr="008532C1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71088.0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3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16297.26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5209.2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práva v zemědělství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7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256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4219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656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515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8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63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38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33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2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43.04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ívání a zneškodňování komunálních odpadů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17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174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53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0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9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>C E L K E M   P Ř Í J M Y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522950.9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68263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39.5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45562.26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7.72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222611.29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tbl>
      <w:tblPr>
        <w:tblW w:w="10599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89"/>
        <w:gridCol w:w="3325"/>
        <w:gridCol w:w="7"/>
        <w:gridCol w:w="1303"/>
        <w:gridCol w:w="7"/>
        <w:gridCol w:w="1303"/>
        <w:gridCol w:w="7"/>
        <w:gridCol w:w="757"/>
        <w:gridCol w:w="7"/>
        <w:gridCol w:w="1303"/>
        <w:gridCol w:w="7"/>
        <w:gridCol w:w="757"/>
        <w:gridCol w:w="7"/>
        <w:gridCol w:w="1278"/>
        <w:gridCol w:w="25"/>
        <w:gridCol w:w="7"/>
      </w:tblGrid>
      <w:tr w:rsidR="00DE0414" w:rsidRPr="00D51E58" w:rsidTr="008532C1">
        <w:trPr>
          <w:gridBefore w:val="1"/>
          <w:gridAfter w:val="2"/>
          <w:wBefore w:w="10" w:type="dxa"/>
          <w:wAfter w:w="32" w:type="dxa"/>
          <w:trHeight w:val="510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lnění rozpočtových příjmů a výdajů dle paragrafů</w:t>
            </w:r>
          </w:p>
        </w:tc>
      </w:tr>
      <w:tr w:rsidR="00DE0414" w:rsidRPr="00D51E58" w:rsidTr="008532C1">
        <w:trPr>
          <w:gridBefore w:val="1"/>
          <w:gridAfter w:val="2"/>
          <w:wBefore w:w="10" w:type="dxa"/>
          <w:wAfter w:w="32" w:type="dxa"/>
          <w:trHeight w:val="419"/>
        </w:trPr>
        <w:tc>
          <w:tcPr>
            <w:tcW w:w="10557" w:type="dxa"/>
            <w:gridSpan w:val="14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ÝDAJE</w:t>
            </w:r>
          </w:p>
        </w:tc>
      </w:tr>
      <w:tr w:rsidR="00DE0414" w:rsidRPr="00D51E58" w:rsidTr="008532C1">
        <w:trPr>
          <w:gridAfter w:val="1"/>
          <w:wAfter w:w="7" w:type="dxa"/>
          <w:trHeight w:val="414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ilnice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9602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8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9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57.7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pozemních komunikací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127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7.2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36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4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354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ovoz veřejné silniční dopravy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opravní obslužnost veřejnými službami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itná voda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9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797.1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.4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999.9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ádění a čištění odpadních vod a nakládání s kaly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1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Mateřské školy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7556.0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62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435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4.98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4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i knihovnické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03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0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17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.2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147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ležitosti kultury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0500.3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6188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02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520.65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6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Pořízení,zachování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nova hodnot </w:t>
            </w:r>
            <w:proofErr w:type="spellStart"/>
            <w:r>
              <w:rPr>
                <w:rFonts w:ascii="Arial CE" w:hAnsi="Arial CE"/>
                <w:sz w:val="14"/>
              </w:rPr>
              <w:t>míst.kultur,nár,a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hist.po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4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.5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17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56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Os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záležitost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ochrany památek a péče o kulturní dědictv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76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3.9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4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Rozhlas a televiz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8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.7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tělovýchovná činnost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695.2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4.77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yužití volného času dětí a mládeže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5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16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zájmová činnost a rekreace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0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3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43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6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ytové hospodářstv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473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.9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435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8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2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bytové hospodářstv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059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.1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043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.31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840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eřejné osvětlení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46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.7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854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řebnictví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9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8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2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1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zemní plánování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85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8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3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munální služby a územní rozvoj jinde nezařazené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31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5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85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nebezpečných odpadů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27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1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73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komunálních odpadů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56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9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35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23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běr a svoz ostatních odpadů (jiných než </w:t>
            </w:r>
            <w:proofErr w:type="spellStart"/>
            <w:r>
              <w:rPr>
                <w:rFonts w:ascii="Arial CE" w:hAnsi="Arial CE"/>
                <w:sz w:val="14"/>
              </w:rPr>
              <w:t>nebezp</w:t>
            </w:r>
            <w:proofErr w:type="spellEnd"/>
            <w:r>
              <w:rPr>
                <w:rFonts w:ascii="Arial CE" w:hAnsi="Arial CE"/>
                <w:sz w:val="14"/>
              </w:rPr>
              <w:t xml:space="preserve">. a komunál.)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943.2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7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.8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4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éče o vzhled obcí a veřejnou zeleň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5770.9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40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87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72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021.01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výdaje související se sociálním poradenstvím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38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.44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62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sociální péče a pomoc ostatním skupinám obyvatelstva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43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.3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5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9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DE0414" w:rsidRPr="00D51E58" w:rsidTr="008532C1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žární ochrana - dobrovolná část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2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astupitelstva obcí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9284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5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716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15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y do zastupitelstev územních samosprávných celků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>6118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olba prezidenta republiky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71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Činnost místní správ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393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86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77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0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383.62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10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becné příjmy a výdaje z finančních operací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18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.1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.46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9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finanční operace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2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Finanční vypořádání minulých let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DE0414" w:rsidRPr="00D51E58" w:rsidTr="00DE0414">
        <w:trPr>
          <w:gridBefore w:val="1"/>
          <w:wBefore w:w="10" w:type="dxa"/>
          <w:trHeight w:val="238"/>
        </w:trPr>
        <w:tc>
          <w:tcPr>
            <w:tcW w:w="489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09</w:t>
            </w:r>
          </w:p>
        </w:tc>
        <w:tc>
          <w:tcPr>
            <w:tcW w:w="3332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činnosti jinde nezařazené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61.8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6100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27.00</w:t>
            </w:r>
          </w:p>
        </w:tc>
        <w:tc>
          <w:tcPr>
            <w:tcW w:w="764" w:type="dxa"/>
            <w:gridSpan w:val="2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38</w:t>
            </w:r>
          </w:p>
        </w:tc>
        <w:tc>
          <w:tcPr>
            <w:tcW w:w="1310" w:type="dxa"/>
            <w:gridSpan w:val="3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765.20</w:t>
            </w:r>
          </w:p>
        </w:tc>
      </w:tr>
      <w:tr w:rsidR="00DE0414" w:rsidRPr="00D51E58" w:rsidTr="008532C1">
        <w:trPr>
          <w:gridAfter w:val="1"/>
          <w:wAfter w:w="7" w:type="dxa"/>
          <w:trHeight w:val="357"/>
        </w:trPr>
        <w:tc>
          <w:tcPr>
            <w:tcW w:w="38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proofErr w:type="gramStart"/>
            <w:r>
              <w:rPr>
                <w:rFonts w:ascii="Arial CE" w:hAnsi="Arial CE"/>
                <w:b/>
                <w:sz w:val="20"/>
              </w:rPr>
              <w:t>C E L K E M   V Ý D A J E</w:t>
            </w:r>
            <w:proofErr w:type="gram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1649184.97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466300.0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56.02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12412488.10</w:t>
            </w:r>
          </w:p>
        </w:tc>
        <w:tc>
          <w:tcPr>
            <w:tcW w:w="7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93.85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012EE8" w:rsidRDefault="00012EE8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 Ý D A J E  -  výpis dle oddílů paragrafů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63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795"/>
        <w:gridCol w:w="1310"/>
        <w:gridCol w:w="1310"/>
        <w:gridCol w:w="1310"/>
        <w:gridCol w:w="1310"/>
        <w:gridCol w:w="594"/>
        <w:gridCol w:w="1310"/>
      </w:tblGrid>
      <w:tr w:rsidR="00DE0414" w:rsidRPr="00D51E58" w:rsidTr="008532C1">
        <w:trPr>
          <w:trHeight w:val="414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Paragraf (oddíl)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Doprava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879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8202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6998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661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611.7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odní hospodářstv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79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999.9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zdělávání a školské služb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1340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6215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97556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1435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4.98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Kultura, církve a sdělovací prostředky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035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2035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789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862.55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Tělovýchovná a zájmová čin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83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83.2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16.77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Bydlení, komunální služby a územní rozvoj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216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1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11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236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.1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84.0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chrana životního prostředí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7106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17106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07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8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3685.81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proofErr w:type="gramStart"/>
            <w:r>
              <w:rPr>
                <w:rFonts w:ascii="Arial CE" w:hAnsi="Arial CE"/>
                <w:sz w:val="14"/>
              </w:rPr>
              <w:t>Soc.služby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</w:t>
            </w:r>
            <w:proofErr w:type="spellStart"/>
            <w:r>
              <w:rPr>
                <w:rFonts w:ascii="Arial CE" w:hAnsi="Arial CE"/>
                <w:sz w:val="14"/>
              </w:rPr>
              <w:t>spol.čin.v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soc.zabezp</w:t>
            </w:r>
            <w:proofErr w:type="spellEnd"/>
            <w:r>
              <w:rPr>
                <w:rFonts w:ascii="Arial CE" w:hAnsi="Arial CE"/>
                <w:sz w:val="14"/>
              </w:rPr>
              <w:t xml:space="preserve"> a politice zaměstnanost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4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47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7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27.0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Požární ochrana a integrovaný záchranný systém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3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1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4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233.0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átní moc, státní správa, územní samospráva a polit. </w:t>
            </w:r>
            <w:proofErr w:type="gramStart"/>
            <w:r>
              <w:rPr>
                <w:rFonts w:ascii="Arial CE" w:hAnsi="Arial CE"/>
                <w:sz w:val="14"/>
              </w:rPr>
              <w:t>strany</w:t>
            </w:r>
            <w:proofErr w:type="gramEnd"/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15337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24237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0307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840.62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Finanční operace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78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78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6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1.60</w:t>
            </w:r>
          </w:p>
        </w:tc>
      </w:tr>
      <w:tr w:rsidR="00DE0414" w:rsidRPr="00D51E58" w:rsidTr="008532C1">
        <w:trPr>
          <w:trHeight w:val="238"/>
        </w:trPr>
        <w:tc>
          <w:tcPr>
            <w:tcW w:w="32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</w:t>
            </w:r>
          </w:p>
        </w:tc>
        <w:tc>
          <w:tcPr>
            <w:tcW w:w="2792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statní činnosti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25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253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1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965.20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10263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310"/>
        <w:gridCol w:w="1310"/>
        <w:gridCol w:w="1310"/>
        <w:gridCol w:w="1310"/>
        <w:gridCol w:w="594"/>
        <w:gridCol w:w="1310"/>
      </w:tblGrid>
      <w:tr w:rsidR="00DE0414" w:rsidRPr="00D51E58" w:rsidTr="008532C1">
        <w:trPr>
          <w:trHeight w:val="2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Běžn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apitálové výdaje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 celke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DE0414" w:rsidRPr="00D51E58" w:rsidTr="008532C1">
        <w:trPr>
          <w:trHeight w:val="238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46854.9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02330.0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12488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3303.13</w:t>
            </w:r>
          </w:p>
        </w:tc>
      </w:tr>
    </w:tbl>
    <w:p w:rsidR="00DE0414" w:rsidRDefault="00DE0414" w:rsidP="00DE0414">
      <w:pPr>
        <w:spacing w:after="0"/>
      </w:pPr>
    </w:p>
    <w:p w:rsidR="00355B22" w:rsidRDefault="00DE0414" w:rsidP="00DE0414">
      <w:pPr>
        <w:spacing w:after="0"/>
      </w:pPr>
      <w:r w:rsidRPr="007D1CBF"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DE0414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DE0414" w:rsidRPr="00D51E58" w:rsidRDefault="00DE0414" w:rsidP="0005257C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běžných příjmů, výdajů a saldo provozního přebytku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206"/>
        <w:gridCol w:w="1925"/>
        <w:gridCol w:w="1925"/>
        <w:gridCol w:w="1925"/>
      </w:tblGrid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příjmy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výdaje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Saldo provozního přebytku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3813.1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965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847.54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0459.2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499.7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8959.50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6836.3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0487.5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6348.85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5049.84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2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047.24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8366.8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1136.1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769.25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29054.0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26353.7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700.31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1049.5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536.3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1513.21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2876.5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7467.6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5408.92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341.0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0716.7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9624.39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8603.2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3997.8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4605.35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3451.6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0440.3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3011.33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3049.4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3250.8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9798.63</w:t>
            </w:r>
          </w:p>
        </w:tc>
      </w:tr>
      <w:tr w:rsidR="00DE0414" w:rsidRPr="00D51E58" w:rsidTr="008532C1">
        <w:trPr>
          <w:trHeight w:val="510"/>
        </w:trPr>
        <w:tc>
          <w:tcPr>
            <w:tcW w:w="145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522950.9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46854.95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76096.02</w:t>
            </w:r>
          </w:p>
        </w:tc>
      </w:tr>
    </w:tbl>
    <w:p w:rsidR="00DE0414" w:rsidRDefault="00DE0414" w:rsidP="00DE0414">
      <w:pPr>
        <w:spacing w:after="0"/>
      </w:pPr>
    </w:p>
    <w:p w:rsidR="0005257C" w:rsidRDefault="0005257C" w:rsidP="00DE0414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DE0414" w:rsidRPr="00D51E58" w:rsidTr="008532C1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ěsíční stav finančních prostředků</w:t>
            </w:r>
          </w:p>
        </w:tc>
      </w:tr>
    </w:tbl>
    <w:p w:rsidR="00DE0414" w:rsidRDefault="00DE0414" w:rsidP="00DE0414">
      <w:pPr>
        <w:spacing w:after="0"/>
      </w:pPr>
    </w:p>
    <w:tbl>
      <w:tblPr>
        <w:tblW w:w="763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1206"/>
        <w:gridCol w:w="1925"/>
        <w:gridCol w:w="1925"/>
      </w:tblGrid>
      <w:tr w:rsidR="00DE0414" w:rsidRPr="00D51E58" w:rsidTr="008532C1">
        <w:trPr>
          <w:trHeight w:val="487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kladní běžný účet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okladna 261/</w:t>
            </w:r>
            <w:proofErr w:type="spellStart"/>
            <w:r>
              <w:rPr>
                <w:rFonts w:ascii="Arial CE" w:hAnsi="Arial CE"/>
                <w:b/>
                <w:sz w:val="20"/>
              </w:rPr>
              <w:t>xx</w:t>
            </w:r>
            <w:proofErr w:type="spellEnd"/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ed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3286.1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6359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Únor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02135.63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269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řez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98484.4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560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Dub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4284.72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00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vět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33315.47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4649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85015.78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2940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Červe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0478.9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681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Srp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2478.91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801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Září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95919.3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632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Říjen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01029.00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40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Listopad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08245.96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5.00</w:t>
            </w:r>
          </w:p>
        </w:tc>
      </w:tr>
      <w:tr w:rsidR="00DE0414" w:rsidRPr="00D51E58" w:rsidTr="008532C1">
        <w:trPr>
          <w:trHeight w:val="334"/>
        </w:trPr>
        <w:tc>
          <w:tcPr>
            <w:tcW w:w="25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rosinec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8359.59</w:t>
            </w:r>
          </w:p>
        </w:tc>
        <w:tc>
          <w:tcPr>
            <w:tcW w:w="1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E0414" w:rsidRPr="00D51E58" w:rsidRDefault="00DE0414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DE0414" w:rsidRDefault="00DE0414" w:rsidP="00DE0414">
      <w:pPr>
        <w:spacing w:after="0"/>
      </w:pPr>
    </w:p>
    <w:p w:rsidR="00DE0414" w:rsidRDefault="00DE0414" w:rsidP="00DE0414">
      <w:pPr>
        <w:spacing w:after="0"/>
      </w:pPr>
    </w:p>
    <w:p w:rsidR="00012EE8" w:rsidRDefault="00012EE8" w:rsidP="00012EE8">
      <w:pPr>
        <w:jc w:val="center"/>
        <w:rPr>
          <w:rFonts w:ascii="Arial CE" w:hAnsi="Arial CE"/>
          <w:b/>
          <w:sz w:val="24"/>
        </w:rPr>
      </w:pPr>
      <w:r>
        <w:rPr>
          <w:rFonts w:ascii="Arial CE" w:hAnsi="Arial CE"/>
          <w:b/>
          <w:sz w:val="24"/>
        </w:rPr>
        <w:t>Stav finančních prostředků na bankovních účtech k 31. 12. 2018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Česká spořitelna 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990.661,29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Česká národní bank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129.522,67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Transparentní účet Česká spořiteln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138.175,63 Kč</w:t>
      </w:r>
    </w:p>
    <w:p w:rsidR="00012EE8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Bankovní úvěr Česká spořitelna</w:t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</w:r>
      <w:r>
        <w:rPr>
          <w:rFonts w:ascii="Arial CE" w:hAnsi="Arial CE"/>
          <w:sz w:val="20"/>
          <w:szCs w:val="20"/>
        </w:rPr>
        <w:tab/>
        <w:t>-483.145,00 Kč</w:t>
      </w:r>
    </w:p>
    <w:p w:rsidR="00012EE8" w:rsidRPr="003F1FC4" w:rsidRDefault="00012EE8" w:rsidP="00012EE8">
      <w:pPr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Bankovní úvěr Česká spořitelna </w:t>
      </w:r>
      <w:r>
        <w:rPr>
          <w:rFonts w:ascii="Arial CE" w:hAnsi="Arial CE"/>
          <w:sz w:val="20"/>
          <w:szCs w:val="20"/>
        </w:rPr>
        <w:tab/>
        <w:t xml:space="preserve">          -2.000.000,00 Kč</w:t>
      </w:r>
    </w:p>
    <w:p w:rsidR="00012EE8" w:rsidRDefault="00012EE8" w:rsidP="00012EE8">
      <w:pPr>
        <w:spacing w:after="0"/>
      </w:pPr>
    </w:p>
    <w:p w:rsidR="00012EE8" w:rsidRDefault="00012EE8" w:rsidP="00012EE8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12EE8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běžných a kapitálových výdajů</w:t>
            </w:r>
          </w:p>
        </w:tc>
      </w:tr>
    </w:tbl>
    <w:p w:rsidR="00012EE8" w:rsidRDefault="00012EE8" w:rsidP="00012EE8">
      <w:pPr>
        <w:spacing w:after="0"/>
      </w:pPr>
    </w:p>
    <w:p w:rsidR="00012EE8" w:rsidRDefault="00012EE8" w:rsidP="00012EE8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281"/>
        <w:gridCol w:w="387"/>
        <w:gridCol w:w="171"/>
        <w:gridCol w:w="112"/>
        <w:gridCol w:w="536"/>
        <w:gridCol w:w="894"/>
        <w:gridCol w:w="1031"/>
        <w:gridCol w:w="279"/>
        <w:gridCol w:w="1310"/>
        <w:gridCol w:w="336"/>
        <w:gridCol w:w="258"/>
        <w:gridCol w:w="1024"/>
        <w:gridCol w:w="286"/>
        <w:gridCol w:w="594"/>
        <w:gridCol w:w="1310"/>
        <w:gridCol w:w="22"/>
      </w:tblGrid>
      <w:tr w:rsidR="00012EE8" w:rsidRPr="00D51E58" w:rsidTr="00012EE8">
        <w:trPr>
          <w:gridAfter w:val="6"/>
          <w:wAfter w:w="3494" w:type="dxa"/>
          <w:trHeight w:val="572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Měsí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Běžné výdaje 5xxx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Kapitálové výdaje 6xxx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ed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965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155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Únor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499.7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11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Břez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0487.5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Dub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2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247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Květ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1136.1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20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26353.76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00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Červene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536.35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50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Srp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7467.6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409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Zář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20716.7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577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Říjen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13997.88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99206.65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Listopad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0440.36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35794.37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Prosinec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63250.80</w:t>
            </w:r>
          </w:p>
        </w:tc>
        <w:tc>
          <w:tcPr>
            <w:tcW w:w="19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75581.00</w:t>
            </w:r>
          </w:p>
        </w:tc>
      </w:tr>
      <w:tr w:rsidR="00012EE8" w:rsidRPr="00D51E58" w:rsidTr="00012EE8">
        <w:trPr>
          <w:gridAfter w:val="6"/>
          <w:wAfter w:w="3494" w:type="dxa"/>
          <w:trHeight w:val="334"/>
        </w:trPr>
        <w:tc>
          <w:tcPr>
            <w:tcW w:w="1709" w:type="dxa"/>
            <w:gridSpan w:val="6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 </w:t>
            </w:r>
          </w:p>
        </w:tc>
        <w:tc>
          <w:tcPr>
            <w:tcW w:w="12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CELKEM</w:t>
            </w:r>
          </w:p>
        </w:tc>
        <w:tc>
          <w:tcPr>
            <w:tcW w:w="19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746854.95</w:t>
            </w:r>
          </w:p>
        </w:tc>
        <w:tc>
          <w:tcPr>
            <w:tcW w:w="1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902330.02</w:t>
            </w:r>
          </w:p>
        </w:tc>
      </w:tr>
      <w:tr w:rsidR="00012EE8" w:rsidRPr="00D51E58" w:rsidTr="00012EE8">
        <w:trPr>
          <w:trHeight w:val="510"/>
        </w:trPr>
        <w:tc>
          <w:tcPr>
            <w:tcW w:w="10259" w:type="dxa"/>
            <w:gridSpan w:val="21"/>
            <w:shd w:val="clear" w:color="auto" w:fill="FFFFFF"/>
            <w:vAlign w:val="center"/>
          </w:tcPr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  <w:tr w:rsidR="00012EE8" w:rsidRPr="00D51E58" w:rsidTr="00012EE8">
        <w:trPr>
          <w:gridAfter w:val="1"/>
          <w:wAfter w:w="22" w:type="dxa"/>
          <w:trHeight w:val="453"/>
        </w:trPr>
        <w:tc>
          <w:tcPr>
            <w:tcW w:w="3809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012EE8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00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</w:t>
            </w:r>
          </w:p>
        </w:tc>
      </w:tr>
      <w:tr w:rsidR="00012EE8" w:rsidRPr="00D51E58" w:rsidTr="00012EE8">
        <w:trPr>
          <w:gridAfter w:val="1"/>
          <w:wAfter w:w="22" w:type="dxa"/>
          <w:trHeight w:val="210"/>
        </w:trPr>
        <w:tc>
          <w:tcPr>
            <w:tcW w:w="3809" w:type="dxa"/>
            <w:gridSpan w:val="11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látci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61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1.1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466.79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placená poplatníky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346.5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fyzických osob vybíraná srážkou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4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82764.4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235.52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íjmů právnických osob za obce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7.9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přidané hodnoty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5.7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5788.8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vody za odnětí půdy ze zemědělského půdního fondu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6.6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32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0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hromažďování</w:t>
            </w:r>
            <w:proofErr w:type="gramEnd"/>
            <w:r>
              <w:rPr>
                <w:rFonts w:ascii="Arial CE" w:hAnsi="Arial CE"/>
                <w:sz w:val="14"/>
              </w:rPr>
              <w:t>,</w:t>
            </w:r>
            <w:proofErr w:type="gramStart"/>
            <w:r>
              <w:rPr>
                <w:rFonts w:ascii="Arial CE" w:hAnsi="Arial CE"/>
                <w:sz w:val="14"/>
              </w:rPr>
              <w:t>sběru</w:t>
            </w:r>
            <w:proofErr w:type="gramEnd"/>
            <w:r>
              <w:rPr>
                <w:rFonts w:ascii="Arial CE" w:hAnsi="Arial CE"/>
                <w:sz w:val="14"/>
              </w:rPr>
              <w:t>,přepravy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10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9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platek ze psů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9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6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právní poplatky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9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hazardních her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794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5.86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Zrušený odvod z loterií 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pod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her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kr.výher.hrac.přístrojů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76.5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ň z nemovitých věcí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2.6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3298.1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oskytování služeb a výrobků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5148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.1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101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67.5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deje zboží (již nakoupeného za účelem prodeje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0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.6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5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1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říjmy z vlastní činnosti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49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pozemků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34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41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7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69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ostatních nemovitých věcí a jejich částí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919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25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6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3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pronájmu movitých věcí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íjmy z úroků (část)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96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.05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investiční dary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1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0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řijaté nekapitálové příspěvky a náhrady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6.4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.7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87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54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2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edaňové příjmy jinde nezařazené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p.v</w:t>
            </w:r>
            <w:proofErr w:type="spellEnd"/>
            <w:r>
              <w:rPr>
                <w:rFonts w:ascii="Arial CE" w:hAnsi="Arial CE"/>
                <w:sz w:val="14"/>
              </w:rPr>
              <w:t xml:space="preserve"> rámci </w:t>
            </w:r>
            <w:proofErr w:type="spellStart"/>
            <w:r>
              <w:rPr>
                <w:rFonts w:ascii="Arial CE" w:hAnsi="Arial CE"/>
                <w:sz w:val="14"/>
              </w:rPr>
              <w:t>souhrn.dotač.vzta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22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10"/>
        </w:trPr>
        <w:tc>
          <w:tcPr>
            <w:tcW w:w="2267" w:type="dxa"/>
            <w:gridSpan w:val="8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88773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263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9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11385.26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611.29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199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4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1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3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laty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4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88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38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6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364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76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dměny členů zastupitelstev obcí a krajů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892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2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8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7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111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.82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9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9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8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198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8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1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povinné pojistné placené zaměstnavatelem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3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7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dlimitní technické zhodnocení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79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.06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.61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7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rádlo, oděv a obuv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00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nihy, učební pomůcky a tisk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33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5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57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729.1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94.5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8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270.9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8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zboží (za účelem dalšího prodeje)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5884.6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3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7929.33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44.7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6908.3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8.5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357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664.61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4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roky vlastní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196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9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9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3.1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udená voda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7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.6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7.2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24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yn   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58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2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.9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5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4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19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Elektrická energie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33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4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4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89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57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5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nné hmoty a maziva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231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.0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5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.9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20.7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štovní služby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.2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4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1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2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2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elektronických komunikací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4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7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9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48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peněžních ústavů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1896.4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.5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3.6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4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jemné  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6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Konzultační, poradenské a právní služby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7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lužby školení a vzdělávání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3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7042.6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8788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6.81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249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.0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448.34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1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ravy a udržování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452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6.0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365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1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9125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3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Cestovné (tuzemské i zahraniční)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00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5.5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1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2.00</w:t>
            </w:r>
          </w:p>
        </w:tc>
      </w:tr>
      <w:tr w:rsidR="00012EE8" w:rsidRPr="00D51E58" w:rsidTr="00012EE8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6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23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000.00</w:t>
            </w:r>
          </w:p>
        </w:tc>
        <w:tc>
          <w:tcPr>
            <w:tcW w:w="594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9.1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63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.6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404.00</w:t>
            </w:r>
          </w:p>
        </w:tc>
      </w:tr>
      <w:tr w:rsidR="00012EE8" w:rsidRPr="00D51E58" w:rsidTr="00012EE8">
        <w:trPr>
          <w:trHeight w:val="510"/>
        </w:trPr>
        <w:tc>
          <w:tcPr>
            <w:tcW w:w="10259" w:type="dxa"/>
            <w:gridSpan w:val="21"/>
            <w:shd w:val="clear" w:color="auto" w:fill="FFFFFF"/>
            <w:vAlign w:val="center"/>
          </w:tcPr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říjmy a výdaje dle účelových znaků</w:t>
            </w:r>
          </w:p>
        </w:tc>
      </w:tr>
    </w:tbl>
    <w:p w:rsidR="00012EE8" w:rsidRDefault="00012EE8" w:rsidP="00012EE8">
      <w:pPr>
        <w:spacing w:after="0"/>
      </w:pPr>
    </w:p>
    <w:tbl>
      <w:tblPr>
        <w:tblW w:w="1025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453"/>
        <w:gridCol w:w="69"/>
        <w:gridCol w:w="384"/>
        <w:gridCol w:w="69"/>
        <w:gridCol w:w="668"/>
        <w:gridCol w:w="171"/>
        <w:gridCol w:w="112"/>
        <w:gridCol w:w="1430"/>
        <w:gridCol w:w="1310"/>
        <w:gridCol w:w="1310"/>
        <w:gridCol w:w="594"/>
        <w:gridCol w:w="1024"/>
        <w:gridCol w:w="286"/>
        <w:gridCol w:w="594"/>
        <w:gridCol w:w="1310"/>
        <w:gridCol w:w="22"/>
      </w:tblGrid>
      <w:tr w:rsidR="00012EE8" w:rsidRPr="00D51E58" w:rsidTr="008532C1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nákupy jinde nezařazené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34.8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.7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5.2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ýdaje na dopravní územní obslužnost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3603.6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5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0.28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987.6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4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spolkům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21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8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9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iční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neziskovým a podob. </w:t>
            </w:r>
            <w:proofErr w:type="gramStart"/>
            <w:r>
              <w:rPr>
                <w:rFonts w:ascii="Arial CE" w:hAnsi="Arial CE"/>
                <w:sz w:val="14"/>
              </w:rPr>
              <w:t>organizací</w:t>
            </w:r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6.7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obcím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0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lastRenderedPageBreak/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2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Ost.neinvest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veřejným rozpočtům územní úrovně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270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3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3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422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2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2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íspěvk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8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3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škol.práv.osobám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říz.</w:t>
            </w:r>
            <w:proofErr w:type="gramStart"/>
            <w:r>
              <w:rPr>
                <w:rFonts w:ascii="Arial CE" w:hAnsi="Arial CE"/>
                <w:sz w:val="14"/>
              </w:rPr>
              <w:t>státem,kraj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a obce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cizím příspěvkovým organizacím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12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by daní a poplatků státnímu rozpočtu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4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6.8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1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7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70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6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ratky transferů poskytnutých z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veř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ů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ústř.úrovn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79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99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2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0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74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96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3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14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9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ary obyvatelstvu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54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9.34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6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3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5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Budovy, haly a stavby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3430.02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85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8.19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81278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6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57.98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Stroje, přístroje a zařízení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337334.9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663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8.45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013937.1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76602.13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41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Hasiči                       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chranné pomůcky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99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9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1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555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3F7511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t>Revival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b/>
                <w:sz w:val="18"/>
              </w:rPr>
              <w:t>fest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Mořice 2018, Sjezd rodáků 2018</w:t>
            </w:r>
            <w:r w:rsidR="00012EE8"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přijaté transfery od krajů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6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ostatních služeb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9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Věcné dary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101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Aktivní politika zaměstnanosti pro okresní úřady a obce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66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766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2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72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38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23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4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4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008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elové dotace na výdaje spojené s volbou prezidenta ČR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0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0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7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Drobný hmotný dlouhodobý majetek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64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87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00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98187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Úč.dot.na výd.spoj.se </w:t>
            </w:r>
            <w:proofErr w:type="spellStart"/>
            <w:proofErr w:type="gramStart"/>
            <w:r>
              <w:rPr>
                <w:rFonts w:ascii="Arial CE" w:hAnsi="Arial CE"/>
                <w:b/>
                <w:sz w:val="18"/>
              </w:rPr>
              <w:t>spol.volbami</w:t>
            </w:r>
            <w:proofErr w:type="spellEnd"/>
            <w:proofErr w:type="gramEnd"/>
            <w:r>
              <w:rPr>
                <w:rFonts w:ascii="Arial CE" w:hAnsi="Arial CE"/>
                <w:b/>
                <w:sz w:val="18"/>
              </w:rPr>
              <w:t xml:space="preserve"> do Parlamentu ČR a zastup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est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 </w:t>
            </w:r>
            <w:proofErr w:type="spellStart"/>
            <w:r>
              <w:rPr>
                <w:rFonts w:ascii="Arial CE" w:hAnsi="Arial CE"/>
                <w:sz w:val="14"/>
              </w:rPr>
              <w:t>všeob.pokl.správy</w:t>
            </w:r>
            <w:proofErr w:type="spell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trHeight w:val="510"/>
        </w:trPr>
        <w:tc>
          <w:tcPr>
            <w:tcW w:w="10259" w:type="dxa"/>
            <w:gridSpan w:val="17"/>
            <w:shd w:val="clear" w:color="auto" w:fill="FFFFFF"/>
            <w:vAlign w:val="center"/>
          </w:tcPr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3F7511" w:rsidRDefault="003F7511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říjmy a výdaje dle účelových znaků</w:t>
            </w:r>
          </w:p>
        </w:tc>
      </w:tr>
      <w:tr w:rsidR="00012EE8" w:rsidRPr="00D51E58" w:rsidTr="008532C1">
        <w:trPr>
          <w:gridAfter w:val="1"/>
          <w:wAfter w:w="22" w:type="dxa"/>
          <w:trHeight w:val="453"/>
        </w:trPr>
        <w:tc>
          <w:tcPr>
            <w:tcW w:w="3809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proofErr w:type="spellStart"/>
            <w:r>
              <w:rPr>
                <w:rFonts w:ascii="Arial CE" w:hAnsi="Arial CE"/>
                <w:b/>
                <w:sz w:val="18"/>
              </w:rPr>
              <w:lastRenderedPageBreak/>
              <w:t>Učelový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znak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osobní výdaje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66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8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9.59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39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kup materiálu jinde nezařazený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7.9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21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5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hoštění                 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12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2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5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.3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1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</w:t>
            </w:r>
            <w:proofErr w:type="spellStart"/>
            <w:r>
              <w:rPr>
                <w:rFonts w:ascii="Arial CE" w:hAnsi="Arial CE"/>
                <w:b/>
                <w:sz w:val="18"/>
              </w:rPr>
              <w:t>neinvestice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4322.7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3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3306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 VVV - PO3 </w:t>
            </w:r>
            <w:proofErr w:type="spellStart"/>
            <w:r>
              <w:rPr>
                <w:rFonts w:ascii="Arial CE" w:hAnsi="Arial CE"/>
                <w:b/>
                <w:sz w:val="18"/>
              </w:rPr>
              <w:t>neinvestice</w:t>
            </w:r>
            <w:proofErr w:type="spellEnd"/>
            <w:r>
              <w:rPr>
                <w:rFonts w:ascii="Arial CE" w:hAnsi="Arial CE"/>
                <w:b/>
                <w:sz w:val="18"/>
              </w:rPr>
              <w:t xml:space="preserve">     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einvestiční transfery zřízeným příspěvkovým organizacím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495.3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111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45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335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08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904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5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7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62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39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9.65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5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82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853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9205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.34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0669.00</w:t>
            </w:r>
          </w:p>
        </w:tc>
      </w:tr>
      <w:tr w:rsidR="00012EE8" w:rsidRPr="00D51E58" w:rsidTr="008532C1">
        <w:trPr>
          <w:gridAfter w:val="4"/>
          <w:wAfter w:w="2212" w:type="dxa"/>
          <w:trHeight w:val="261"/>
        </w:trPr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UZ</w:t>
            </w:r>
          </w:p>
        </w:tc>
        <w:tc>
          <w:tcPr>
            <w:tcW w:w="45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04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5</w:t>
            </w:r>
          </w:p>
        </w:tc>
        <w:tc>
          <w:tcPr>
            <w:tcW w:w="7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13013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 - </w:t>
            </w:r>
          </w:p>
        </w:tc>
        <w:tc>
          <w:tcPr>
            <w:tcW w:w="5668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 xml:space="preserve">Operační program Zaměstnanost                                                                       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3809" w:type="dxa"/>
            <w:gridSpan w:val="9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chvál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pravený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6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statní </w:t>
            </w:r>
            <w:proofErr w:type="spellStart"/>
            <w:r>
              <w:rPr>
                <w:rFonts w:ascii="Arial CE" w:hAnsi="Arial CE"/>
                <w:sz w:val="14"/>
              </w:rPr>
              <w:t>neinvestič.přijaté</w:t>
            </w:r>
            <w:proofErr w:type="spellEnd"/>
            <w:r>
              <w:rPr>
                <w:rFonts w:ascii="Arial CE" w:hAnsi="Arial CE"/>
                <w:sz w:val="14"/>
              </w:rPr>
              <w:t xml:space="preserve"> transfery z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át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rozpočt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říjmy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5984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1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laty zaměstnanců v </w:t>
            </w:r>
            <w:proofErr w:type="spellStart"/>
            <w:r>
              <w:rPr>
                <w:rFonts w:ascii="Arial CE" w:hAnsi="Arial CE"/>
                <w:sz w:val="14"/>
              </w:rPr>
              <w:t>prac.pom</w:t>
            </w:r>
            <w:proofErr w:type="spellEnd"/>
            <w:r>
              <w:rPr>
                <w:rFonts w:ascii="Arial CE" w:hAnsi="Arial CE"/>
                <w:sz w:val="14"/>
              </w:rPr>
              <w:t xml:space="preserve">. vyjma zaměst.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luž</w:t>
            </w:r>
            <w:proofErr w:type="gramEnd"/>
            <w:r>
              <w:rPr>
                <w:rFonts w:ascii="Arial CE" w:hAnsi="Arial CE"/>
                <w:sz w:val="14"/>
              </w:rPr>
              <w:t>.</w:t>
            </w:r>
            <w:proofErr w:type="gramStart"/>
            <w:r>
              <w:rPr>
                <w:rFonts w:ascii="Arial CE" w:hAnsi="Arial CE"/>
                <w:sz w:val="14"/>
              </w:rPr>
              <w:t>místech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328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4328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1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Povin.pojistné</w:t>
            </w:r>
            <w:proofErr w:type="spellEnd"/>
            <w:r>
              <w:rPr>
                <w:rFonts w:ascii="Arial CE" w:hAnsi="Arial CE"/>
                <w:sz w:val="14"/>
              </w:rPr>
              <w:t xml:space="preserve"> na </w:t>
            </w:r>
            <w:proofErr w:type="spellStart"/>
            <w:r>
              <w:rPr>
                <w:rFonts w:ascii="Arial CE" w:hAnsi="Arial CE"/>
                <w:sz w:val="14"/>
              </w:rPr>
              <w:t>soc.zab.a</w:t>
            </w:r>
            <w:proofErr w:type="spellEnd"/>
            <w:r>
              <w:rPr>
                <w:rFonts w:ascii="Arial CE" w:hAnsi="Arial CE"/>
                <w:sz w:val="14"/>
              </w:rPr>
              <w:t xml:space="preserve"> příspěvek na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t.politiku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</w:t>
            </w:r>
            <w:proofErr w:type="spellStart"/>
            <w:r>
              <w:rPr>
                <w:rFonts w:ascii="Arial CE" w:hAnsi="Arial CE"/>
                <w:sz w:val="14"/>
              </w:rPr>
              <w:t>zamě</w:t>
            </w:r>
            <w:proofErr w:type="spellEnd"/>
            <w:r>
              <w:rPr>
                <w:rFonts w:ascii="Arial CE" w:hAnsi="Arial CE"/>
                <w:sz w:val="14"/>
              </w:rPr>
              <w:t xml:space="preserve">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759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5759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32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Povinné pojistné na veřejné zdravotní pojištění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0877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6068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.07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91.00</w:t>
            </w:r>
          </w:p>
        </w:tc>
      </w:tr>
      <w:tr w:rsidR="00012EE8" w:rsidRPr="00D51E58" w:rsidTr="008532C1">
        <w:trPr>
          <w:gridAfter w:val="1"/>
          <w:wAfter w:w="22" w:type="dxa"/>
          <w:trHeight w:val="238"/>
        </w:trPr>
        <w:tc>
          <w:tcPr>
            <w:tcW w:w="975" w:type="dxa"/>
            <w:gridSpan w:val="3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453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424</w:t>
            </w:r>
          </w:p>
        </w:tc>
        <w:tc>
          <w:tcPr>
            <w:tcW w:w="2381" w:type="dxa"/>
            <w:gridSpan w:val="4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Náhrady mezd v době nemoci                                                                          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6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646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0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12EE8" w:rsidRPr="00D51E58" w:rsidTr="008532C1">
        <w:trPr>
          <w:gridAfter w:val="1"/>
          <w:wAfter w:w="22" w:type="dxa"/>
          <w:trHeight w:val="210"/>
        </w:trPr>
        <w:tc>
          <w:tcPr>
            <w:tcW w:w="2267" w:type="dxa"/>
            <w:gridSpan w:val="7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ýdaje: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3562.00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2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38753.00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4.26</w:t>
            </w:r>
          </w:p>
        </w:tc>
        <w:tc>
          <w:tcPr>
            <w:tcW w:w="1310" w:type="dxa"/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191.00</w:t>
            </w:r>
          </w:p>
        </w:tc>
      </w:tr>
    </w:tbl>
    <w:p w:rsidR="00012EE8" w:rsidRDefault="00012EE8" w:rsidP="00012EE8">
      <w:pPr>
        <w:spacing w:after="0"/>
      </w:pPr>
      <w:r>
        <w:t xml:space="preserve"> </w:t>
      </w:r>
    </w:p>
    <w:tbl>
      <w:tblPr>
        <w:tblW w:w="1025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1381"/>
        <w:gridCol w:w="1310"/>
        <w:gridCol w:w="1310"/>
        <w:gridCol w:w="594"/>
        <w:gridCol w:w="1310"/>
        <w:gridCol w:w="594"/>
        <w:gridCol w:w="1310"/>
      </w:tblGrid>
      <w:tr w:rsidR="00012EE8" w:rsidRPr="00D51E58" w:rsidTr="008532C1">
        <w:trPr>
          <w:trHeight w:val="414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Skutečnost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schvál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počet upravený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%</w:t>
            </w:r>
          </w:p>
        </w:tc>
        <w:tc>
          <w:tcPr>
            <w:tcW w:w="13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Rozdíl</w:t>
            </w:r>
          </w:p>
        </w:tc>
      </w:tr>
      <w:tr w:rsidR="00012EE8" w:rsidRPr="00D51E58" w:rsidTr="008532C1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ELKEM PŘÍJMY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522950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82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9.5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45562.26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7.7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22611.29</w:t>
            </w:r>
          </w:p>
        </w:tc>
      </w:tr>
      <w:tr w:rsidR="00012EE8" w:rsidRPr="00D51E58" w:rsidTr="008532C1">
        <w:trPr>
          <w:trHeight w:val="238"/>
        </w:trPr>
        <w:tc>
          <w:tcPr>
            <w:tcW w:w="2446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CELKEM VÝDAJE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1649184.97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466300.0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6.02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2412488.10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3.85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12EE8" w:rsidRPr="00D51E58" w:rsidRDefault="00012EE8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763303.13</w:t>
            </w:r>
          </w:p>
        </w:tc>
      </w:tr>
    </w:tbl>
    <w:p w:rsidR="00012EE8" w:rsidRDefault="00012EE8" w:rsidP="00012EE8">
      <w:pPr>
        <w:spacing w:after="0"/>
      </w:pPr>
    </w:p>
    <w:p w:rsidR="00355B22" w:rsidRDefault="00355B22" w:rsidP="00355B22">
      <w:pPr>
        <w:spacing w:after="0"/>
      </w:pPr>
    </w:p>
    <w:p w:rsidR="00DE0414" w:rsidRDefault="00355B22" w:rsidP="00DE0414">
      <w:pPr>
        <w:spacing w:after="0"/>
      </w:pPr>
      <w:r>
        <w:br w:type="page"/>
      </w: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lastRenderedPageBreak/>
              <w:t>Porovnání aktivních a pasivních účtů</w:t>
            </w:r>
          </w:p>
        </w:tc>
      </w:tr>
      <w:tr w:rsidR="0005257C" w:rsidRPr="00D51E58" w:rsidTr="008532C1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Aktivní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8 Drobný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76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19 Ostatní dlouhodobý ne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1 Stav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371892.8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024816.8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558640.83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22 </w:t>
            </w:r>
            <w:proofErr w:type="spellStart"/>
            <w:r>
              <w:rPr>
                <w:rFonts w:ascii="Arial CE" w:hAnsi="Arial CE"/>
                <w:sz w:val="20"/>
              </w:rPr>
              <w:t>Samost.hm.mov.věci</w:t>
            </w:r>
            <w:proofErr w:type="spellEnd"/>
            <w:r>
              <w:rPr>
                <w:rFonts w:ascii="Arial CE" w:hAnsi="Arial CE"/>
                <w:sz w:val="20"/>
              </w:rPr>
              <w:t xml:space="preserve"> a </w:t>
            </w:r>
            <w:proofErr w:type="spellStart"/>
            <w:r>
              <w:rPr>
                <w:rFonts w:ascii="Arial CE" w:hAnsi="Arial CE"/>
                <w:sz w:val="20"/>
              </w:rPr>
              <w:t>soub.hm.movit.věc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335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7702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85927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28 Drob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52302.9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15144.5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9396.37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31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870162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29733.5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31900.01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42 Nedokončený dlouhodobý hmotný majet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10713.8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05207.2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186050.27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78 Oprávky k </w:t>
            </w:r>
            <w:proofErr w:type="spellStart"/>
            <w:r>
              <w:rPr>
                <w:rFonts w:ascii="Arial CE" w:hAnsi="Arial CE"/>
                <w:sz w:val="20"/>
              </w:rPr>
              <w:t>drob.dlouh.ne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676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79 Oprávky k </w:t>
            </w:r>
            <w:proofErr w:type="spellStart"/>
            <w:r>
              <w:rPr>
                <w:rFonts w:ascii="Arial CE" w:hAnsi="Arial CE"/>
                <w:sz w:val="20"/>
              </w:rPr>
              <w:t>ostat.dlouh.ne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069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4100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7358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81 Oprávky ke stavbá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982802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09312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2213190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82 </w:t>
            </w:r>
            <w:proofErr w:type="spellStart"/>
            <w:r>
              <w:rPr>
                <w:rFonts w:ascii="Arial CE" w:hAnsi="Arial CE"/>
                <w:sz w:val="20"/>
              </w:rPr>
              <w:t>Opráv.k</w:t>
            </w:r>
            <w:proofErr w:type="spellEnd"/>
            <w:r>
              <w:rPr>
                <w:rFonts w:ascii="Arial CE" w:hAnsi="Arial CE"/>
                <w:sz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</w:rPr>
              <w:t>sam.hm.mov.</w:t>
            </w:r>
            <w:proofErr w:type="gramStart"/>
            <w:r>
              <w:rPr>
                <w:rFonts w:ascii="Arial CE" w:hAnsi="Arial CE"/>
                <w:sz w:val="20"/>
              </w:rPr>
              <w:t>v.a</w:t>
            </w:r>
            <w:proofErr w:type="spellEnd"/>
            <w:r>
              <w:rPr>
                <w:rFonts w:ascii="Arial CE" w:hAnsi="Arial CE"/>
                <w:sz w:val="20"/>
              </w:rPr>
              <w:t xml:space="preserve"> </w:t>
            </w:r>
            <w:proofErr w:type="spellStart"/>
            <w:r>
              <w:rPr>
                <w:rFonts w:ascii="Arial CE" w:hAnsi="Arial CE"/>
                <w:sz w:val="20"/>
              </w:rPr>
              <w:t>soub</w:t>
            </w:r>
            <w:proofErr w:type="gramEnd"/>
            <w:r>
              <w:rPr>
                <w:rFonts w:ascii="Arial CE" w:hAnsi="Arial CE"/>
                <w:sz w:val="20"/>
              </w:rPr>
              <w:t>.hm.mov.věc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4883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61330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718668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088 Oprávky k </w:t>
            </w:r>
            <w:proofErr w:type="spellStart"/>
            <w:r>
              <w:rPr>
                <w:rFonts w:ascii="Arial CE" w:hAnsi="Arial CE"/>
                <w:sz w:val="20"/>
              </w:rPr>
              <w:t>drob.dlouh.hmotnému</w:t>
            </w:r>
            <w:proofErr w:type="spellEnd"/>
            <w:r>
              <w:rPr>
                <w:rFonts w:ascii="Arial CE" w:hAnsi="Arial CE"/>
                <w:sz w:val="20"/>
              </w:rPr>
              <w:t xml:space="preserve">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452302.9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515144.5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59396.37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2 Zboží na skladě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808.85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192 </w:t>
            </w:r>
            <w:proofErr w:type="spellStart"/>
            <w:r>
              <w:rPr>
                <w:rFonts w:ascii="Arial CE" w:hAnsi="Arial CE"/>
                <w:sz w:val="20"/>
              </w:rPr>
              <w:t>Opr.pol.k</w:t>
            </w:r>
            <w:proofErr w:type="spellEnd"/>
            <w:r>
              <w:rPr>
                <w:rFonts w:ascii="Arial CE" w:hAnsi="Arial CE"/>
                <w:sz w:val="20"/>
              </w:rPr>
              <w:t xml:space="preserve"> jin. pohledávkám z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hl.činnost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50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2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362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231 Základní běžný účet </w:t>
            </w:r>
            <w:proofErr w:type="spellStart"/>
            <w:r>
              <w:rPr>
                <w:rFonts w:ascii="Arial CE" w:hAnsi="Arial CE"/>
                <w:sz w:val="20"/>
              </w:rPr>
              <w:t>územ.samospr.celků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15844.0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44593.5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8359.59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2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06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16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Posky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návratné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finanční výpomoci </w:t>
            </w:r>
            <w:proofErr w:type="spellStart"/>
            <w:r>
              <w:rPr>
                <w:rFonts w:ascii="Arial CE" w:hAnsi="Arial CE"/>
                <w:sz w:val="20"/>
              </w:rPr>
              <w:t>krátk</w:t>
            </w:r>
            <w:proofErr w:type="spellEnd"/>
            <w:r>
              <w:rPr>
                <w:rFonts w:ascii="Arial CE" w:hAnsi="Arial CE"/>
                <w:sz w:val="2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 Pohledávky z přerozdělovan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5 Pohledávky za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0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6 Pohledávky za </w:t>
            </w:r>
            <w:proofErr w:type="spellStart"/>
            <w:r>
              <w:rPr>
                <w:rFonts w:ascii="Arial CE" w:hAnsi="Arial CE"/>
                <w:sz w:val="20"/>
              </w:rPr>
              <w:t>vybr.ústř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institucem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1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8 Dohadné účty akt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611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33971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3F751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aktivních a pasivních účtů</w:t>
            </w:r>
          </w:p>
        </w:tc>
      </w:tr>
      <w:tr w:rsidR="0005257C" w:rsidRPr="00D51E58" w:rsidTr="008532C1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asivní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423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459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7758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58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7817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5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9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099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2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daně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, </w:t>
            </w:r>
            <w:proofErr w:type="spellStart"/>
            <w:r>
              <w:rPr>
                <w:rFonts w:ascii="Arial CE" w:hAnsi="Arial CE"/>
                <w:sz w:val="20"/>
              </w:rPr>
              <w:t>popl.a</w:t>
            </w:r>
            <w:proofErr w:type="spellEnd"/>
            <w:r>
              <w:rPr>
                <w:rFonts w:ascii="Arial CE" w:hAnsi="Arial CE"/>
                <w:sz w:val="20"/>
              </w:rPr>
              <w:t xml:space="preserve"> jiná </w:t>
            </w:r>
            <w:proofErr w:type="spellStart"/>
            <w:r>
              <w:rPr>
                <w:rFonts w:ascii="Arial CE" w:hAnsi="Arial CE"/>
                <w:sz w:val="20"/>
              </w:rPr>
              <w:t>obdob.peněž.plněn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lastRenderedPageBreak/>
              <w:t xml:space="preserve">345 Závazky k osobám mimo </w:t>
            </w:r>
            <w:proofErr w:type="spellStart"/>
            <w:r>
              <w:rPr>
                <w:rFonts w:ascii="Arial CE" w:hAnsi="Arial CE"/>
                <w:sz w:val="20"/>
              </w:rPr>
              <w:t>vybr.vlád.instituc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2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9 Závazky k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ním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institucí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03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589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27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9 Dohadné účty pasiv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36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1 Jmění účetní jedno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3759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3759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645926.41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03 Transfery na pořízení </w:t>
            </w:r>
            <w:proofErr w:type="spellStart"/>
            <w:r>
              <w:rPr>
                <w:rFonts w:ascii="Arial CE" w:hAnsi="Arial CE"/>
                <w:sz w:val="20"/>
              </w:rPr>
              <w:t>dlouhodob</w:t>
            </w:r>
            <w:proofErr w:type="spellEnd"/>
            <w:r>
              <w:rPr>
                <w:rFonts w:ascii="Arial CE" w:hAnsi="Arial CE"/>
                <w:sz w:val="20"/>
              </w:rPr>
              <w:t>.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869031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3414.78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8398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06 Oceňovací rozdíly při </w:t>
            </w:r>
            <w:proofErr w:type="spellStart"/>
            <w:r>
              <w:rPr>
                <w:rFonts w:ascii="Arial CE" w:hAnsi="Arial CE"/>
                <w:sz w:val="20"/>
              </w:rPr>
              <w:t>prv.použití</w:t>
            </w:r>
            <w:proofErr w:type="spellEnd"/>
            <w:r>
              <w:rPr>
                <w:rFonts w:ascii="Arial CE" w:hAnsi="Arial CE"/>
                <w:sz w:val="20"/>
              </w:rPr>
              <w:t xml:space="preserve"> meto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6226175.29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432 Výsledek </w:t>
            </w:r>
            <w:proofErr w:type="spellStart"/>
            <w:r>
              <w:rPr>
                <w:rFonts w:ascii="Arial CE" w:hAnsi="Arial CE"/>
                <w:sz w:val="20"/>
              </w:rPr>
              <w:t>hosp.předch.účetních</w:t>
            </w:r>
            <w:proofErr w:type="spellEnd"/>
            <w:r>
              <w:rPr>
                <w:rFonts w:ascii="Arial CE" w:hAnsi="Arial CE"/>
                <w:sz w:val="20"/>
              </w:rPr>
              <w:t xml:space="preserve"> obdob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37110.8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96018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198188.6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 Dlouhodobé úvě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0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314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9 Ostatní dlouh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0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05257C" w:rsidRPr="00D51E58" w:rsidTr="008532C1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ákladové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1 Spotřeba materiál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63.1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2160.7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3152.69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2 Spotřeba energi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53.6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37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78838.54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4 Prodané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273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16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1075.7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6 Aktivace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4509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2531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1 Opravy a udržov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7589.2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38630.4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5242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2 Cestovn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437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008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3 Náklady na reprezenta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02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10.9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6224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18 Ostatní služb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661.1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73006.4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79380.06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1 Mzdové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0054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0642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9825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4 Zákon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764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554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20529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5 Jiné sociál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3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2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27 Zákonné sociální náklad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2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24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491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38 Jiné daně a poplat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08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3 Dary a jiná bezúplatná předá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5917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6460.3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3603.67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9 Ostatní náklad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1365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5772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367.9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1 Odpisy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2416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6728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3855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4 Prodané pozem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10.6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59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 Tvorba a zúčtování opravných položek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3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-1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8 Náklady z drobného dlouhodobého majetk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98368.7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0512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21.85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62 Úro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635.6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151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9196.9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72 Náklady 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inst.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884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4889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810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95 Dodatečné odvody daně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08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2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676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3F751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nákladových a výnosových účtů</w:t>
            </w:r>
          </w:p>
        </w:tc>
      </w:tr>
      <w:tr w:rsidR="0005257C" w:rsidRPr="00D51E58" w:rsidTr="008532C1">
        <w:trPr>
          <w:trHeight w:val="295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ýnosové účt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2 Výnosy z prodeje služeb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61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7391.1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5779.5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3 Výnosy z pronájmu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644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17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1002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4 Výnosy z prodaného zbož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43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14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810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5 Výnosy ze správ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2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33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06 Výnosy </w:t>
            </w:r>
            <w:proofErr w:type="gramStart"/>
            <w:r>
              <w:rPr>
                <w:rFonts w:ascii="Arial CE" w:hAnsi="Arial CE"/>
                <w:sz w:val="20"/>
              </w:rPr>
              <w:t>ze</w:t>
            </w:r>
            <w:proofErr w:type="gramEnd"/>
            <w:r>
              <w:rPr>
                <w:rFonts w:ascii="Arial CE" w:hAnsi="Arial CE"/>
                <w:sz w:val="20"/>
              </w:rPr>
              <w:t xml:space="preserve"> místních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364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09927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16181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09 Jiné výnosy z vlastních výkon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9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7 Výnosy z prodeje pozem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47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336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9 Ostatní výnosy z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896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387.85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2 Úro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4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00.5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96.95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9 Ostatní finanční výnos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72 Výnosy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inst</w:t>
            </w:r>
            <w:proofErr w:type="spellEnd"/>
            <w:r>
              <w:rPr>
                <w:rFonts w:ascii="Arial CE" w:hAnsi="Arial CE"/>
                <w:sz w:val="20"/>
              </w:rPr>
              <w:t>. z transfer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79617.9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3580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4741.7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1 Výnosy ze sdílené daně z příjmů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fyz.osob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58577.64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80972.1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4813.31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2 Výnosy ze </w:t>
            </w:r>
            <w:proofErr w:type="spellStart"/>
            <w:r>
              <w:rPr>
                <w:rFonts w:ascii="Arial CE" w:hAnsi="Arial CE"/>
                <w:sz w:val="20"/>
              </w:rPr>
              <w:t>sdíl</w:t>
            </w:r>
            <w:proofErr w:type="spellEnd"/>
            <w:r>
              <w:rPr>
                <w:rFonts w:ascii="Arial CE" w:hAnsi="Arial CE"/>
                <w:sz w:val="20"/>
              </w:rPr>
              <w:t xml:space="preserve">. daně z příjmů práv. </w:t>
            </w:r>
            <w:proofErr w:type="gramStart"/>
            <w:r>
              <w:rPr>
                <w:rFonts w:ascii="Arial CE" w:hAnsi="Arial CE"/>
                <w:sz w:val="20"/>
              </w:rPr>
              <w:t>osob</w:t>
            </w:r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18319.2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04451.9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69524.4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4 Výnosy ze sdílené daně z přidané hodnot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395843.0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21371.0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5788.82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6 Výnosy ze sdílených majetkov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9724.95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298.13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688 Výnosy z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sdílených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daní a poplatk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04174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73.62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214.32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05257C" w:rsidRPr="00D51E58" w:rsidTr="008532C1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Závazk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21 Dodav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423.73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9459.1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57758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1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581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96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7817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 Sociální zabezpeče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593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39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816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7 Zdravotní pojiště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1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586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099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41 Daň z příjmů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2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O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daně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, </w:t>
            </w:r>
            <w:proofErr w:type="spellStart"/>
            <w:r>
              <w:rPr>
                <w:rFonts w:ascii="Arial CE" w:hAnsi="Arial CE"/>
                <w:sz w:val="20"/>
              </w:rPr>
              <w:t>popl.a</w:t>
            </w:r>
            <w:proofErr w:type="spellEnd"/>
            <w:r>
              <w:rPr>
                <w:rFonts w:ascii="Arial CE" w:hAnsi="Arial CE"/>
                <w:sz w:val="20"/>
              </w:rPr>
              <w:t xml:space="preserve"> jiná </w:t>
            </w:r>
            <w:proofErr w:type="spellStart"/>
            <w:r>
              <w:rPr>
                <w:rFonts w:ascii="Arial CE" w:hAnsi="Arial CE"/>
                <w:sz w:val="20"/>
              </w:rPr>
              <w:t>obdob.peněž.plnění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24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823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5 Závazky k osobám mimo </w:t>
            </w:r>
            <w:proofErr w:type="spellStart"/>
            <w:r>
              <w:rPr>
                <w:rFonts w:ascii="Arial CE" w:hAnsi="Arial CE"/>
                <w:sz w:val="20"/>
              </w:rPr>
              <w:t>vybr.vlád.instituc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2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52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9 Závazky k </w:t>
            </w:r>
            <w:proofErr w:type="spellStart"/>
            <w:r>
              <w:rPr>
                <w:rFonts w:ascii="Arial CE" w:hAnsi="Arial CE"/>
                <w:sz w:val="20"/>
              </w:rPr>
              <w:t>vybr.</w:t>
            </w:r>
            <w:proofErr w:type="gramStart"/>
            <w:r>
              <w:rPr>
                <w:rFonts w:ascii="Arial CE" w:hAnsi="Arial CE"/>
                <w:sz w:val="20"/>
              </w:rPr>
              <w:t>mís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vládním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institucím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4 Krátkodobé přijaté zálohy na transfe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6034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5892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327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8 Ostatní krátk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56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411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1 Dlouhodobé úvěr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20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4315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2483145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59 Ostatní dlouhodobé závaz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00000.00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419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závazků a pohledávek</w:t>
            </w:r>
          </w:p>
        </w:tc>
      </w:tr>
      <w:tr w:rsidR="0005257C" w:rsidRPr="00D51E58" w:rsidTr="008532C1">
        <w:trPr>
          <w:trHeight w:val="487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hledávky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1 Odběratelé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816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99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7092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4 Krátkodobé poskytnuté záloh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6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725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3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5 Jiné pohledávky z hlavní činnost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5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638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6806.00</w:t>
            </w:r>
          </w:p>
        </w:tc>
      </w:tr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16 </w:t>
            </w:r>
            <w:proofErr w:type="spellStart"/>
            <w:proofErr w:type="gramStart"/>
            <w:r>
              <w:rPr>
                <w:rFonts w:ascii="Arial CE" w:hAnsi="Arial CE"/>
                <w:sz w:val="20"/>
              </w:rPr>
              <w:t>Poskyt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návratné</w:t>
            </w:r>
            <w:proofErr w:type="spellEnd"/>
            <w:proofErr w:type="gramEnd"/>
            <w:r>
              <w:rPr>
                <w:rFonts w:ascii="Arial CE" w:hAnsi="Arial CE"/>
                <w:sz w:val="20"/>
              </w:rPr>
              <w:t xml:space="preserve"> finanční výpomoci </w:t>
            </w:r>
            <w:proofErr w:type="spellStart"/>
            <w:r>
              <w:rPr>
                <w:rFonts w:ascii="Arial CE" w:hAnsi="Arial CE"/>
                <w:sz w:val="20"/>
              </w:rPr>
              <w:t>krátk</w:t>
            </w:r>
            <w:proofErr w:type="spellEnd"/>
            <w:r>
              <w:rPr>
                <w:rFonts w:ascii="Arial CE" w:hAnsi="Arial CE"/>
                <w:sz w:val="20"/>
              </w:rPr>
              <w:t>.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19 Pohledávky z přerozdělovaných daní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4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5000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8000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35 Pohledávky za zaměstnanci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6204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 xml:space="preserve">346 Pohledávky za </w:t>
            </w:r>
            <w:proofErr w:type="spellStart"/>
            <w:r>
              <w:rPr>
                <w:rFonts w:ascii="Arial CE" w:hAnsi="Arial CE"/>
                <w:sz w:val="20"/>
              </w:rPr>
              <w:t>vybr.ústř.</w:t>
            </w:r>
            <w:proofErr w:type="gramStart"/>
            <w:r>
              <w:rPr>
                <w:rFonts w:ascii="Arial CE" w:hAnsi="Arial CE"/>
                <w:sz w:val="20"/>
              </w:rPr>
              <w:t>vlád</w:t>
            </w:r>
            <w:proofErr w:type="gramEnd"/>
            <w:r>
              <w:rPr>
                <w:rFonts w:ascii="Arial CE" w:hAnsi="Arial CE"/>
                <w:sz w:val="20"/>
              </w:rPr>
              <w:t>.</w:t>
            </w:r>
            <w:proofErr w:type="gramStart"/>
            <w:r>
              <w:rPr>
                <w:rFonts w:ascii="Arial CE" w:hAnsi="Arial CE"/>
                <w:sz w:val="20"/>
              </w:rPr>
              <w:t>institucemi</w:t>
            </w:r>
            <w:proofErr w:type="spellEnd"/>
            <w:proofErr w:type="gramEnd"/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919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377 Ostatní krátkodobé pohledávk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4495.00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rovnání příjmů a výdajů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268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4473"/>
        <w:gridCol w:w="10"/>
        <w:gridCol w:w="1915"/>
        <w:gridCol w:w="10"/>
        <w:gridCol w:w="1915"/>
        <w:gridCol w:w="10"/>
        <w:gridCol w:w="1915"/>
        <w:gridCol w:w="10"/>
      </w:tblGrid>
      <w:tr w:rsidR="0005257C" w:rsidRPr="00D51E58" w:rsidTr="008532C1">
        <w:trPr>
          <w:gridBefore w:val="1"/>
          <w:wBefore w:w="10" w:type="dxa"/>
          <w:trHeight w:val="334"/>
        </w:trPr>
        <w:tc>
          <w:tcPr>
            <w:tcW w:w="448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6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2018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P Ř Í J M Y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158964.17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387947.39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522950.97</w:t>
            </w:r>
          </w:p>
        </w:tc>
      </w:tr>
      <w:tr w:rsidR="0005257C" w:rsidRPr="00D51E58" w:rsidTr="008532C1">
        <w:trPr>
          <w:gridAfter w:val="1"/>
          <w:wAfter w:w="10" w:type="dxa"/>
          <w:trHeight w:val="334"/>
        </w:trPr>
        <w:tc>
          <w:tcPr>
            <w:tcW w:w="4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V Ý D A J E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7147543.4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9999197.81</w:t>
            </w:r>
          </w:p>
        </w:tc>
        <w:tc>
          <w:tcPr>
            <w:tcW w:w="19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20"/>
              </w:rPr>
            </w:pPr>
            <w:r>
              <w:rPr>
                <w:rFonts w:ascii="Arial CE" w:hAnsi="Arial CE"/>
                <w:sz w:val="20"/>
              </w:rPr>
              <w:t>11649184.97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Default="0005257C" w:rsidP="008532C1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e státnímu rozpočtu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65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70"/>
        <w:gridCol w:w="945"/>
        <w:gridCol w:w="3589"/>
        <w:gridCol w:w="11"/>
        <w:gridCol w:w="1299"/>
        <w:gridCol w:w="11"/>
        <w:gridCol w:w="1299"/>
        <w:gridCol w:w="11"/>
        <w:gridCol w:w="1299"/>
        <w:gridCol w:w="11"/>
        <w:gridCol w:w="1185"/>
        <w:gridCol w:w="114"/>
        <w:gridCol w:w="11"/>
      </w:tblGrid>
      <w:tr w:rsidR="0005257C" w:rsidRPr="00D51E58" w:rsidTr="008532C1">
        <w:trPr>
          <w:gridBefore w:val="1"/>
          <w:gridAfter w:val="2"/>
          <w:wBefore w:w="10" w:type="dxa"/>
          <w:wAfter w:w="125" w:type="dxa"/>
          <w:trHeight w:val="300"/>
        </w:trPr>
        <w:tc>
          <w:tcPr>
            <w:tcW w:w="10330" w:type="dxa"/>
            <w:gridSpan w:val="11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  <w:tr w:rsidR="0005257C" w:rsidRPr="00D51E58" w:rsidTr="008532C1">
        <w:trPr>
          <w:trHeight w:val="374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proofErr w:type="spellStart"/>
            <w:r>
              <w:rPr>
                <w:rFonts w:ascii="Arial CE" w:hAnsi="Arial CE"/>
                <w:b/>
                <w:sz w:val="14"/>
              </w:rPr>
              <w:t>Uz</w:t>
            </w:r>
            <w:proofErr w:type="spellEnd"/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ovatel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Název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Vratka při </w:t>
            </w:r>
            <w:proofErr w:type="spellStart"/>
            <w:r>
              <w:rPr>
                <w:rFonts w:ascii="Arial CE" w:hAnsi="Arial CE"/>
                <w:b/>
                <w:sz w:val="14"/>
              </w:rPr>
              <w:t>fin</w:t>
            </w:r>
            <w:proofErr w:type="spellEnd"/>
            <w:r>
              <w:rPr>
                <w:rFonts w:ascii="Arial CE" w:hAnsi="Arial CE"/>
                <w:b/>
                <w:sz w:val="14"/>
              </w:rPr>
              <w:t xml:space="preserve">. </w:t>
            </w:r>
            <w:proofErr w:type="gramStart"/>
            <w:r>
              <w:rPr>
                <w:rFonts w:ascii="Arial CE" w:hAnsi="Arial CE"/>
                <w:b/>
                <w:sz w:val="14"/>
              </w:rPr>
              <w:t>vypořádání</w:t>
            </w:r>
            <w:proofErr w:type="gramEnd"/>
          </w:p>
        </w:tc>
      </w:tr>
      <w:tr w:rsidR="0005257C" w:rsidRPr="00D51E58" w:rsidTr="008532C1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01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PSV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Operační program Zaměstnanost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1709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0209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101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PSV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Aktivní politika zaměstnanosti pro okresní úřady a obce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09374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3063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MSMT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OP VVV - PO3 </w:t>
            </w:r>
            <w:proofErr w:type="spellStart"/>
            <w:r>
              <w:rPr>
                <w:rFonts w:ascii="Arial CE" w:hAnsi="Arial CE"/>
                <w:sz w:val="14"/>
              </w:rPr>
              <w:t>neinvestice</w:t>
            </w:r>
            <w:proofErr w:type="spellEnd"/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818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008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PS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Účelové dotace na výdaje spojené s volbou prezidenta ČR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5887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9301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98187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VPS ČR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 xml:space="preserve">Úč.dot.na výd.spoj.se </w:t>
            </w:r>
            <w:proofErr w:type="spellStart"/>
            <w:proofErr w:type="gramStart"/>
            <w:r>
              <w:rPr>
                <w:rFonts w:ascii="Arial CE" w:hAnsi="Arial CE"/>
                <w:sz w:val="14"/>
              </w:rPr>
              <w:t>spol.volbami</w:t>
            </w:r>
            <w:proofErr w:type="spellEnd"/>
            <w:proofErr w:type="gramEnd"/>
            <w:r>
              <w:rPr>
                <w:rFonts w:ascii="Arial CE" w:hAnsi="Arial CE"/>
                <w:sz w:val="14"/>
              </w:rPr>
              <w:t xml:space="preserve"> do Parlamentu ČR a zastup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500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4259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gridAfter w:val="1"/>
          <w:wAfter w:w="11" w:type="dxa"/>
          <w:trHeight w:val="238"/>
        </w:trPr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26177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0385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54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4534"/>
        <w:gridCol w:w="1310"/>
        <w:gridCol w:w="1310"/>
        <w:gridCol w:w="1310"/>
        <w:gridCol w:w="1186"/>
        <w:gridCol w:w="124"/>
      </w:tblGrid>
      <w:tr w:rsidR="0005257C" w:rsidRPr="00D51E58" w:rsidTr="008532C1">
        <w:trPr>
          <w:trHeight w:val="3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26177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120385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  <w:tr w:rsidR="0005257C" w:rsidRPr="00D51E58" w:rsidTr="008532C1">
        <w:trPr>
          <w:gridAfter w:val="1"/>
          <w:wAfter w:w="124" w:type="dxa"/>
          <w:trHeight w:val="510"/>
        </w:trPr>
        <w:tc>
          <w:tcPr>
            <w:tcW w:w="10330" w:type="dxa"/>
            <w:gridSpan w:val="6"/>
            <w:shd w:val="clear" w:color="auto" w:fill="FFFFFF"/>
            <w:vAlign w:val="center"/>
          </w:tcPr>
          <w:p w:rsidR="0005257C" w:rsidRDefault="0005257C" w:rsidP="008532C1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Vyúčtování finančních vztahů k ostatním rozpočtům veřejné úrovně</w:t>
            </w:r>
          </w:p>
        </w:tc>
      </w:tr>
      <w:tr w:rsidR="0005257C" w:rsidRPr="00D51E58" w:rsidTr="008532C1">
        <w:trPr>
          <w:gridAfter w:val="1"/>
          <w:wAfter w:w="124" w:type="dxa"/>
          <w:trHeight w:val="300"/>
        </w:trPr>
        <w:tc>
          <w:tcPr>
            <w:tcW w:w="10330" w:type="dxa"/>
            <w:gridSpan w:val="6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0"/>
              </w:rPr>
            </w:pPr>
            <w:r>
              <w:rPr>
                <w:rFonts w:ascii="Arial CE" w:hAnsi="Arial CE"/>
                <w:b/>
                <w:sz w:val="20"/>
              </w:rPr>
              <w:t>Neinvestiční transfery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11021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567"/>
        <w:gridCol w:w="4194"/>
        <w:gridCol w:w="1310"/>
        <w:gridCol w:w="1310"/>
        <w:gridCol w:w="1310"/>
        <w:gridCol w:w="1310"/>
        <w:gridCol w:w="567"/>
      </w:tblGrid>
      <w:tr w:rsidR="0005257C" w:rsidRPr="00D51E58" w:rsidTr="008532C1">
        <w:trPr>
          <w:gridAfter w:val="1"/>
          <w:wAfter w:w="567" w:type="dxa"/>
          <w:trHeight w:val="374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proofErr w:type="spellStart"/>
            <w:r>
              <w:rPr>
                <w:rFonts w:ascii="Arial CE" w:hAnsi="Arial CE"/>
                <w:b/>
                <w:sz w:val="14"/>
              </w:rPr>
              <w:t>Pol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UZ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pis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skytnu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užito k 31.12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Vratka v průběhu roku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Vratka při </w:t>
            </w:r>
            <w:proofErr w:type="spellStart"/>
            <w:r>
              <w:rPr>
                <w:rFonts w:ascii="Arial CE" w:hAnsi="Arial CE"/>
                <w:b/>
                <w:sz w:val="14"/>
              </w:rPr>
              <w:t>fin</w:t>
            </w:r>
            <w:proofErr w:type="spellEnd"/>
            <w:r>
              <w:rPr>
                <w:rFonts w:ascii="Arial CE" w:hAnsi="Arial CE"/>
                <w:b/>
                <w:sz w:val="14"/>
              </w:rPr>
              <w:t xml:space="preserve">. </w:t>
            </w:r>
            <w:proofErr w:type="gramStart"/>
            <w:r>
              <w:rPr>
                <w:rFonts w:ascii="Arial CE" w:hAnsi="Arial CE"/>
                <w:b/>
                <w:sz w:val="14"/>
              </w:rPr>
              <w:t>vypořádání</w:t>
            </w:r>
            <w:proofErr w:type="gramEnd"/>
          </w:p>
        </w:tc>
      </w:tr>
      <w:tr w:rsidR="0005257C" w:rsidRPr="00D51E58" w:rsidTr="008532C1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000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proofErr w:type="spellStart"/>
            <w:r>
              <w:rPr>
                <w:rFonts w:ascii="Arial CE" w:hAnsi="Arial CE"/>
                <w:sz w:val="14"/>
              </w:rPr>
              <w:t>Neinv.přij.transfery</w:t>
            </w:r>
            <w:proofErr w:type="spellEnd"/>
            <w:r>
              <w:rPr>
                <w:rFonts w:ascii="Arial CE" w:hAnsi="Arial CE"/>
                <w:sz w:val="14"/>
              </w:rPr>
              <w:t xml:space="preserve"> ze </w:t>
            </w:r>
            <w:proofErr w:type="spellStart"/>
            <w:r>
              <w:rPr>
                <w:rFonts w:ascii="Arial CE" w:hAnsi="Arial CE"/>
                <w:sz w:val="14"/>
              </w:rPr>
              <w:t>st.roz</w:t>
            </w:r>
            <w:proofErr w:type="spellEnd"/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555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85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gridAfter w:val="1"/>
          <w:wAfter w:w="567" w:type="dxa"/>
          <w:trHeight w:val="23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1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0415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Neinvestiční přijaté transfery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30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</w:tr>
      <w:tr w:rsidR="0005257C" w:rsidRPr="00D51E58" w:rsidTr="008532C1">
        <w:trPr>
          <w:trHeight w:val="238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12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</w:p>
        </w:tc>
      </w:tr>
      <w:tr w:rsidR="0005257C" w:rsidRPr="00D51E58" w:rsidTr="008532C1">
        <w:trPr>
          <w:gridAfter w:val="1"/>
          <w:wAfter w:w="567" w:type="dxa"/>
          <w:trHeight w:val="363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6"/>
              </w:rPr>
            </w:pPr>
            <w:r>
              <w:rPr>
                <w:rFonts w:ascii="Arial CE" w:hAnsi="Arial CE"/>
                <w:b/>
                <w:sz w:val="16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C E L K E M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21220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0.00</w:t>
            </w:r>
          </w:p>
        </w:tc>
      </w:tr>
    </w:tbl>
    <w:p w:rsidR="0005257C" w:rsidRDefault="0005257C" w:rsidP="0005257C">
      <w:pPr>
        <w:spacing w:after="0"/>
      </w:pPr>
    </w:p>
    <w:tbl>
      <w:tblPr>
        <w:tblW w:w="10454" w:type="dxa"/>
        <w:tblInd w:w="-1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05257C" w:rsidRPr="00D51E58" w:rsidTr="008532C1">
        <w:trPr>
          <w:trHeight w:val="510"/>
        </w:trPr>
        <w:tc>
          <w:tcPr>
            <w:tcW w:w="10454" w:type="dxa"/>
            <w:shd w:val="clear" w:color="auto" w:fill="FFFFFF"/>
            <w:vAlign w:val="center"/>
          </w:tcPr>
          <w:p w:rsidR="0005257C" w:rsidRDefault="0005257C" w:rsidP="003F7511">
            <w:pPr>
              <w:spacing w:after="0"/>
              <w:rPr>
                <w:rFonts w:ascii="Arial CE" w:hAnsi="Arial CE"/>
                <w:b/>
                <w:sz w:val="24"/>
              </w:rPr>
            </w:pPr>
          </w:p>
          <w:p w:rsidR="0005257C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Poskytnuté příspěvky v roce 2018</w:t>
            </w:r>
          </w:p>
          <w:p w:rsidR="0005257C" w:rsidRDefault="0005257C" w:rsidP="008532C1">
            <w:pPr>
              <w:spacing w:after="0"/>
              <w:rPr>
                <w:rFonts w:ascii="Arial CE" w:hAnsi="Arial CE"/>
                <w:sz w:val="24"/>
              </w:rPr>
            </w:pPr>
          </w:p>
          <w:p w:rsidR="0005257C" w:rsidRDefault="0005257C" w:rsidP="008532C1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 w:rsidRPr="00AA18CF">
              <w:rPr>
                <w:rFonts w:ascii="Arial CE" w:hAnsi="Arial CE"/>
                <w:sz w:val="20"/>
                <w:szCs w:val="20"/>
              </w:rPr>
              <w:t xml:space="preserve">TJ Sokol </w:t>
            </w:r>
            <w:proofErr w:type="gramStart"/>
            <w:r w:rsidRPr="00AA18CF">
              <w:rPr>
                <w:rFonts w:ascii="Arial CE" w:hAnsi="Arial CE"/>
                <w:sz w:val="20"/>
                <w:szCs w:val="20"/>
              </w:rPr>
              <w:t xml:space="preserve">Mořice  </w:t>
            </w:r>
            <w:r>
              <w:rPr>
                <w:rFonts w:ascii="Arial CE" w:hAnsi="Arial CE"/>
                <w:sz w:val="20"/>
                <w:szCs w:val="20"/>
              </w:rPr>
              <w:t xml:space="preserve">                                                            60.00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Pr="00AA18CF">
              <w:rPr>
                <w:rFonts w:ascii="Arial CE" w:hAnsi="Arial CE"/>
                <w:sz w:val="20"/>
                <w:szCs w:val="20"/>
              </w:rPr>
              <w:t xml:space="preserve">   </w:t>
            </w:r>
          </w:p>
          <w:p w:rsidR="0005257C" w:rsidRDefault="0005257C" w:rsidP="008532C1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DH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Mořice                                                                    19.39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  <w:r w:rsidRPr="00AA18CF">
              <w:rPr>
                <w:rFonts w:ascii="Arial CE" w:hAnsi="Arial CE"/>
                <w:sz w:val="20"/>
                <w:szCs w:val="20"/>
              </w:rPr>
              <w:t xml:space="preserve">   </w:t>
            </w:r>
          </w:p>
          <w:p w:rsidR="0005257C" w:rsidRDefault="0005257C" w:rsidP="008532C1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vaz tělesně postižených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ČR                                           3.000,00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</w:t>
            </w:r>
          </w:p>
          <w:p w:rsidR="0005257C" w:rsidRDefault="0005257C" w:rsidP="008532C1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Český svaz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chovatelů                                                       2.000,00</w:t>
            </w:r>
            <w:proofErr w:type="gramEnd"/>
          </w:p>
          <w:p w:rsidR="0005257C" w:rsidRDefault="0005257C" w:rsidP="008532C1">
            <w:pPr>
              <w:spacing w:after="0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Myslivecký spolek Mořice Vrchoslavice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z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                     9.821,00</w:t>
            </w:r>
          </w:p>
          <w:p w:rsidR="0005257C" w:rsidRDefault="0005257C" w:rsidP="008532C1">
            <w:pPr>
              <w:spacing w:after="0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říspěvek MŠ Mořice na 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>provoz                                   358.100,00</w:t>
            </w:r>
            <w:proofErr w:type="gramEnd"/>
          </w:p>
          <w:p w:rsidR="0005257C" w:rsidRPr="00AA18CF" w:rsidRDefault="0005257C" w:rsidP="008532C1">
            <w:pPr>
              <w:spacing w:after="0"/>
              <w:rPr>
                <w:rFonts w:ascii="Arial CE" w:hAnsi="Arial CE"/>
                <w:b/>
                <w:sz w:val="24"/>
              </w:rPr>
            </w:pPr>
            <w:r w:rsidRPr="00AA18CF">
              <w:rPr>
                <w:rFonts w:ascii="Arial CE" w:hAnsi="Arial CE"/>
                <w:b/>
                <w:sz w:val="24"/>
              </w:rPr>
              <w:t xml:space="preserve">       </w:t>
            </w:r>
          </w:p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</w:p>
        </w:tc>
      </w:tr>
    </w:tbl>
    <w:p w:rsidR="0005257C" w:rsidRDefault="0005257C" w:rsidP="0005257C">
      <w:pPr>
        <w:spacing w:after="0"/>
      </w:pPr>
    </w:p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5257C" w:rsidRPr="00D51E58" w:rsidTr="008532C1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center"/>
              <w:rPr>
                <w:rFonts w:ascii="Arial CE" w:hAnsi="Arial CE"/>
                <w:b/>
                <w:sz w:val="24"/>
              </w:rPr>
            </w:pPr>
            <w:r>
              <w:rPr>
                <w:rFonts w:ascii="Arial CE" w:hAnsi="Arial CE"/>
                <w:b/>
                <w:sz w:val="24"/>
              </w:rPr>
              <w:t>Majetek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05257C" w:rsidRPr="00D51E58" w:rsidTr="008532C1">
        <w:trPr>
          <w:trHeight w:val="414"/>
        </w:trPr>
        <w:tc>
          <w:tcPr>
            <w:tcW w:w="445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ázev majetkového účt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Počáteční stav k 1.1.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Změna stavu</w:t>
            </w:r>
          </w:p>
        </w:tc>
        <w:tc>
          <w:tcPr>
            <w:tcW w:w="157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b/>
                <w:sz w:val="14"/>
              </w:rPr>
            </w:pPr>
            <w:r>
              <w:rPr>
                <w:rFonts w:ascii="Arial CE" w:hAnsi="Arial CE"/>
                <w:b/>
                <w:sz w:val="14"/>
              </w:rPr>
              <w:t>Konečný stav k 31.12</w:t>
            </w: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nehmotný majetek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76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6765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statní dlouhodobý ne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40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54000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odpisovaný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Stavb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024816.83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33824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38558640.83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proofErr w:type="spellStart"/>
            <w:r>
              <w:rPr>
                <w:rFonts w:ascii="Arial CE" w:hAnsi="Arial CE"/>
                <w:sz w:val="18"/>
              </w:rPr>
              <w:t>Samost.hm.mov.věci</w:t>
            </w:r>
            <w:proofErr w:type="spellEnd"/>
            <w:r>
              <w:rPr>
                <w:rFonts w:ascii="Arial CE" w:hAnsi="Arial CE"/>
                <w:sz w:val="18"/>
              </w:rPr>
              <w:t xml:space="preserve"> a </w:t>
            </w:r>
            <w:proofErr w:type="spellStart"/>
            <w:r>
              <w:rPr>
                <w:rFonts w:ascii="Arial CE" w:hAnsi="Arial CE"/>
                <w:sz w:val="18"/>
              </w:rPr>
              <w:t>soub.hm.movit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377027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890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85927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Drob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515144.5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44251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659396.37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Dlouhodobý hmotný majetek neodpisovaný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Pozemky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29733.51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2166.5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6331900.01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Nedokončený a pořizovaný dlouhodobý majetek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Nedokončený dlouhodobý hmotný majetek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5905207.2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4280843.0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186050.27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Zboží a ostatní zásoby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Zboží na skladě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808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104808.85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nehmotnému majetku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drob.dlouh.ne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6765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6765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ostat.dlouh.ne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4100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2581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373583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  <w:tr w:rsidR="0005257C" w:rsidRPr="00D51E58" w:rsidTr="008532C1">
        <w:trPr>
          <w:trHeight w:val="340"/>
        </w:trPr>
        <w:tc>
          <w:tcPr>
            <w:tcW w:w="9177" w:type="dxa"/>
            <w:gridSpan w:val="4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b/>
                <w:sz w:val="18"/>
              </w:rPr>
            </w:pPr>
            <w:r>
              <w:rPr>
                <w:rFonts w:ascii="Arial CE" w:hAnsi="Arial CE"/>
                <w:b/>
                <w:sz w:val="18"/>
              </w:rPr>
              <w:t>Oprávky k dlouhodobému hmotnému majetku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>Oprávky ke stavbám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0931293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200610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22131903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proofErr w:type="spellStart"/>
            <w:r>
              <w:rPr>
                <w:rFonts w:ascii="Arial CE" w:hAnsi="Arial CE"/>
                <w:sz w:val="18"/>
              </w:rPr>
              <w:t>Opráv.k</w:t>
            </w:r>
            <w:proofErr w:type="spellEnd"/>
            <w:r>
              <w:rPr>
                <w:rFonts w:ascii="Arial CE" w:hAnsi="Arial CE"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</w:rPr>
              <w:t>sam.hm.mov.</w:t>
            </w:r>
            <w:proofErr w:type="gramStart"/>
            <w:r>
              <w:rPr>
                <w:rFonts w:ascii="Arial CE" w:hAnsi="Arial CE"/>
                <w:sz w:val="18"/>
              </w:rPr>
              <w:t>v.a</w:t>
            </w:r>
            <w:proofErr w:type="spellEnd"/>
            <w:r>
              <w:rPr>
                <w:rFonts w:ascii="Arial CE" w:hAnsi="Arial CE"/>
                <w:sz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</w:rPr>
              <w:t>soub</w:t>
            </w:r>
            <w:proofErr w:type="gramEnd"/>
            <w:r>
              <w:rPr>
                <w:rFonts w:ascii="Arial CE" w:hAnsi="Arial CE"/>
                <w:sz w:val="18"/>
              </w:rPr>
              <w:t>.hm.mov.věcí</w:t>
            </w:r>
            <w:proofErr w:type="spellEnd"/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613306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05362.00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718668.00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  <w:r>
              <w:rPr>
                <w:rFonts w:ascii="Arial CE" w:hAnsi="Arial CE"/>
                <w:sz w:val="18"/>
              </w:rPr>
              <w:t xml:space="preserve">Oprávky k </w:t>
            </w:r>
            <w:proofErr w:type="spellStart"/>
            <w:r>
              <w:rPr>
                <w:rFonts w:ascii="Arial CE" w:hAnsi="Arial CE"/>
                <w:sz w:val="18"/>
              </w:rPr>
              <w:t>drob.dlouh.hmotnému</w:t>
            </w:r>
            <w:proofErr w:type="spellEnd"/>
            <w:r>
              <w:rPr>
                <w:rFonts w:ascii="Arial CE" w:hAnsi="Arial CE"/>
                <w:sz w:val="18"/>
              </w:rPr>
              <w:t xml:space="preserve"> majetku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515144.52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44251.85</w:t>
            </w:r>
          </w:p>
        </w:tc>
        <w:tc>
          <w:tcPr>
            <w:tcW w:w="1575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  <w:r>
              <w:rPr>
                <w:rFonts w:ascii="Arial CE" w:hAnsi="Arial CE"/>
                <w:sz w:val="14"/>
              </w:rPr>
              <w:t>-1659396.37</w:t>
            </w:r>
          </w:p>
        </w:tc>
      </w:tr>
      <w:tr w:rsidR="0005257C" w:rsidRPr="00D51E58" w:rsidTr="008532C1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rFonts w:ascii="Arial CE" w:hAnsi="Arial CE"/>
                <w:sz w:val="18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jc w:val="right"/>
              <w:rPr>
                <w:rFonts w:ascii="Arial CE" w:hAnsi="Arial CE"/>
                <w:sz w:val="14"/>
              </w:rPr>
            </w:pPr>
          </w:p>
        </w:tc>
      </w:tr>
    </w:tbl>
    <w:p w:rsidR="0005257C" w:rsidRDefault="0005257C" w:rsidP="0005257C">
      <w:pPr>
        <w:spacing w:after="0"/>
      </w:pPr>
      <w:r>
        <w:br w:type="page"/>
      </w:r>
    </w:p>
    <w:p w:rsidR="003F7511" w:rsidRDefault="003F7511" w:rsidP="0005257C">
      <w:pPr>
        <w:spacing w:after="0"/>
        <w:jc w:val="center"/>
        <w:rPr>
          <w:rFonts w:ascii="Arial CE" w:hAnsi="Arial CE"/>
          <w:b/>
          <w:sz w:val="24"/>
        </w:rPr>
      </w:pPr>
    </w:p>
    <w:p w:rsidR="0005257C" w:rsidRDefault="0005257C" w:rsidP="0005257C">
      <w:pPr>
        <w:spacing w:after="0"/>
        <w:jc w:val="center"/>
        <w:rPr>
          <w:rFonts w:ascii="Arial CE" w:hAnsi="Arial CE"/>
          <w:b/>
          <w:sz w:val="24"/>
        </w:rPr>
      </w:pPr>
      <w:r>
        <w:rPr>
          <w:rFonts w:ascii="Arial CE" w:hAnsi="Arial CE"/>
          <w:b/>
          <w:sz w:val="24"/>
        </w:rPr>
        <w:t>Zpráva o výsledku přezkoumání hospodaření obce Mořice za rok 2018</w:t>
      </w:r>
    </w:p>
    <w:p w:rsidR="0005257C" w:rsidRDefault="0005257C" w:rsidP="0005257C">
      <w:pPr>
        <w:spacing w:after="0"/>
        <w:rPr>
          <w:rFonts w:ascii="Arial CE" w:hAnsi="Arial CE"/>
          <w:b/>
          <w:sz w:val="24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Přezkoumání hospodaření provedl Krajský úřad Olomouckého kraje – kontrolní oddělení. 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Závěr:</w:t>
      </w:r>
      <w:r>
        <w:rPr>
          <w:rFonts w:ascii="Arial CE" w:hAnsi="Arial CE"/>
          <w:sz w:val="20"/>
          <w:szCs w:val="20"/>
        </w:rPr>
        <w:t xml:space="preserve"> Při přezkoumání hospodaření obce Mořice za rok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jc w:val="center"/>
        <w:rPr>
          <w:rFonts w:ascii="Arial CE" w:hAnsi="Arial CE"/>
          <w:b/>
          <w:sz w:val="20"/>
          <w:szCs w:val="20"/>
        </w:rPr>
      </w:pPr>
      <w:r>
        <w:rPr>
          <w:rFonts w:ascii="Arial CE" w:hAnsi="Arial CE"/>
          <w:b/>
          <w:sz w:val="20"/>
          <w:szCs w:val="20"/>
        </w:rPr>
        <w:t>Nebyly zjištěny chyby a nedostatky (§10 odst. 3 písm. a) zákona č. 420/2004 Sb.).</w:t>
      </w:r>
    </w:p>
    <w:p w:rsidR="0005257C" w:rsidRDefault="0005257C" w:rsidP="0005257C">
      <w:pPr>
        <w:spacing w:after="0"/>
        <w:rPr>
          <w:rFonts w:ascii="Arial CE" w:hAnsi="Arial CE"/>
          <w:b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lné znění zprávy o provedeném přezkoumání hospodaření obce za rok 2018 je přílohou k závěrečnému účtu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Obec Mořice zřídila příspěvkovou organizaci, a to Mateřskou školu Mořice, okres Prostějov, příspěvková organizace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IČO: 71177701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 xml:space="preserve">Adresa: Mořice </w:t>
      </w:r>
      <w:proofErr w:type="gramStart"/>
      <w:r>
        <w:rPr>
          <w:rFonts w:ascii="Arial CE" w:hAnsi="Arial CE"/>
          <w:sz w:val="20"/>
          <w:szCs w:val="20"/>
        </w:rPr>
        <w:t>č.p.</w:t>
      </w:r>
      <w:proofErr w:type="gramEnd"/>
      <w:r>
        <w:rPr>
          <w:rFonts w:ascii="Arial CE" w:hAnsi="Arial CE"/>
          <w:sz w:val="20"/>
          <w:szCs w:val="20"/>
        </w:rPr>
        <w:t xml:space="preserve"> 1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proofErr w:type="gramStart"/>
      <w:r>
        <w:rPr>
          <w:rFonts w:ascii="Arial CE" w:hAnsi="Arial CE"/>
          <w:sz w:val="20"/>
          <w:szCs w:val="20"/>
        </w:rPr>
        <w:t>798 28  Mořice</w:t>
      </w:r>
      <w:proofErr w:type="gramEnd"/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Součástí závěrečného účtu obce Mořice jsou i účetní výkazy Mateřské školy Mořice, okres Prostějov, příspěvková organizace.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Rozvaha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Výkaz zisků a ztráty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  <w:r>
        <w:rPr>
          <w:rFonts w:ascii="Arial CE" w:hAnsi="Arial CE"/>
          <w:sz w:val="20"/>
          <w:szCs w:val="20"/>
        </w:rPr>
        <w:t>Příloha účetní závěrky k 31. 12. 2018</w:t>
      </w: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p w:rsidR="0005257C" w:rsidRDefault="0005257C" w:rsidP="0005257C">
      <w:pPr>
        <w:spacing w:after="0"/>
        <w:rPr>
          <w:rFonts w:ascii="Arial CE" w:hAnsi="Arial CE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</w:tblGrid>
      <w:tr w:rsidR="0005257C" w:rsidRPr="00D51E58" w:rsidTr="008532C1">
        <w:trPr>
          <w:trHeight w:val="340"/>
        </w:trPr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Osoba odpovědná za správnost údajů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05257C" w:rsidRPr="00D51E58" w:rsidTr="008532C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Klára </w:t>
            </w:r>
            <w:proofErr w:type="spellStart"/>
            <w:r>
              <w:rPr>
                <w:sz w:val="24"/>
              </w:rPr>
              <w:t>Fidrová</w:t>
            </w:r>
            <w:proofErr w:type="spellEnd"/>
            <w:r>
              <w:rPr>
                <w:sz w:val="24"/>
              </w:rPr>
              <w:t>, účetní obce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8"/>
      </w:tblGrid>
      <w:tr w:rsidR="0005257C" w:rsidRPr="00D51E58" w:rsidTr="008532C1">
        <w:trPr>
          <w:trHeight w:val="340"/>
        </w:trPr>
        <w:tc>
          <w:tcPr>
            <w:tcW w:w="5668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tatutární zástupce</w:t>
            </w:r>
          </w:p>
        </w:tc>
      </w:tr>
    </w:tbl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tbl>
      <w:tblPr>
        <w:tblW w:w="0" w:type="auto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534"/>
      </w:tblGrid>
      <w:tr w:rsidR="0005257C" w:rsidRPr="00D51E58" w:rsidTr="008532C1">
        <w:trPr>
          <w:trHeight w:val="340"/>
        </w:trPr>
        <w:tc>
          <w:tcPr>
            <w:tcW w:w="850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534" w:type="dxa"/>
            <w:shd w:val="clear" w:color="auto" w:fill="FFFFFF"/>
            <w:vAlign w:val="center"/>
          </w:tcPr>
          <w:p w:rsidR="0005257C" w:rsidRPr="00D51E58" w:rsidRDefault="0005257C" w:rsidP="008532C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Martin Obruča, starosta obce</w:t>
            </w:r>
          </w:p>
        </w:tc>
      </w:tr>
    </w:tbl>
    <w:p w:rsidR="0005257C" w:rsidRDefault="0005257C" w:rsidP="0005257C">
      <w:pPr>
        <w:spacing w:after="0"/>
      </w:pPr>
      <w:bookmarkStart w:id="0" w:name="_GoBack"/>
      <w:bookmarkEnd w:id="0"/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</w:p>
    <w:p w:rsidR="0005257C" w:rsidRDefault="0005257C" w:rsidP="0005257C">
      <w:pPr>
        <w:spacing w:after="0"/>
      </w:pPr>
      <w:r>
        <w:t xml:space="preserve">Vyvěšeno: </w:t>
      </w:r>
      <w:r w:rsidR="000665E9">
        <w:t>2</w:t>
      </w:r>
      <w:r>
        <w:t xml:space="preserve">. </w:t>
      </w:r>
      <w:r w:rsidR="000665E9">
        <w:t>5</w:t>
      </w:r>
      <w:r>
        <w:t>. 2019</w:t>
      </w:r>
    </w:p>
    <w:p w:rsidR="0005257C" w:rsidRDefault="0005257C" w:rsidP="0005257C">
      <w:pPr>
        <w:spacing w:after="0"/>
      </w:pPr>
    </w:p>
    <w:p w:rsidR="0018401D" w:rsidRDefault="0005257C" w:rsidP="003F7511">
      <w:pPr>
        <w:spacing w:after="0"/>
      </w:pPr>
      <w:r>
        <w:t xml:space="preserve">Sňato: </w:t>
      </w:r>
    </w:p>
    <w:sectPr w:rsidR="0018401D" w:rsidSect="0005257C">
      <w:headerReference w:type="default" r:id="rId9"/>
      <w:footerReference w:type="default" r:id="rId10"/>
      <w:pgSz w:w="11906" w:h="16838"/>
      <w:pgMar w:top="851" w:right="1418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28" w:rsidRDefault="008B7328" w:rsidP="00355B22">
      <w:pPr>
        <w:spacing w:after="0" w:line="240" w:lineRule="auto"/>
      </w:pPr>
      <w:r>
        <w:separator/>
      </w:r>
    </w:p>
  </w:endnote>
  <w:endnote w:type="continuationSeparator" w:id="0">
    <w:p w:rsidR="008B7328" w:rsidRDefault="008B7328" w:rsidP="0035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11" w:rsidRDefault="003F7511" w:rsidP="003F7511">
    <w:pPr>
      <w:pBdr>
        <w:top w:val="single" w:sz="4" w:space="1" w:color="auto"/>
      </w:pBdr>
    </w:pPr>
    <w:r>
      <w:t>KEO-W 1.11.273</w:t>
    </w:r>
    <w:r>
      <w:tab/>
    </w:r>
    <w:r>
      <w:ptab w:relativeTo="margin" w:alignment="center" w:leader="none"/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     Stra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665E9">
          <w:rPr>
            <w:noProof/>
          </w:rPr>
          <w:t>20</w:t>
        </w:r>
        <w:r>
          <w:rPr>
            <w:noProof/>
          </w:rPr>
          <w:fldChar w:fldCharType="end"/>
        </w:r>
        <w:r>
          <w:t>/21</w:t>
        </w:r>
      </w:sdtContent>
    </w:sdt>
  </w:p>
  <w:p w:rsidR="003F7511" w:rsidRDefault="003F75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28" w:rsidRDefault="008B7328" w:rsidP="00355B22">
      <w:pPr>
        <w:spacing w:after="0" w:line="240" w:lineRule="auto"/>
      </w:pPr>
      <w:r>
        <w:separator/>
      </w:r>
    </w:p>
  </w:footnote>
  <w:footnote w:type="continuationSeparator" w:id="0">
    <w:p w:rsidR="008B7328" w:rsidRDefault="008B7328" w:rsidP="0035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11" w:rsidRDefault="003F7511" w:rsidP="003F7511">
    <w:pPr>
      <w:pStyle w:val="Zhlav"/>
      <w:pBdr>
        <w:bottom w:val="single" w:sz="4" w:space="1" w:color="auto"/>
      </w:pBdr>
    </w:pPr>
    <w:r>
      <w:t>Obec Mořice</w:t>
    </w:r>
    <w:r>
      <w:ptab w:relativeTo="margin" w:alignment="center" w:leader="none"/>
    </w:r>
    <w:r>
      <w:ptab w:relativeTo="margin" w:alignment="right" w:leader="none"/>
    </w:r>
    <w:r>
      <w:t>Návrh závěrečného účtu za rok 2018</w:t>
    </w:r>
  </w:p>
  <w:p w:rsidR="003F7511" w:rsidRPr="003F7511" w:rsidRDefault="003F7511" w:rsidP="003F75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524"/>
    <w:multiLevelType w:val="hybridMultilevel"/>
    <w:tmpl w:val="45900BC0"/>
    <w:lvl w:ilvl="0" w:tplc="3634C9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22"/>
    <w:rsid w:val="00012EE8"/>
    <w:rsid w:val="0005257C"/>
    <w:rsid w:val="000665E9"/>
    <w:rsid w:val="0013564A"/>
    <w:rsid w:val="0018401D"/>
    <w:rsid w:val="00355B22"/>
    <w:rsid w:val="003F7511"/>
    <w:rsid w:val="008B7328"/>
    <w:rsid w:val="00D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C48A-B22F-4B03-B775-0C1E8CBD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55B2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5B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355B2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55B22"/>
    <w:rPr>
      <w:rFonts w:ascii="Consolas" w:eastAsia="Calibri" w:hAnsi="Consolas" w:cs="Times New Roman"/>
      <w:sz w:val="21"/>
      <w:szCs w:val="21"/>
    </w:rPr>
  </w:style>
  <w:style w:type="paragraph" w:styleId="Seznam">
    <w:name w:val="List"/>
    <w:basedOn w:val="Normln"/>
    <w:uiPriority w:val="99"/>
    <w:unhideWhenUsed/>
    <w:rsid w:val="00355B22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uiPriority w:val="99"/>
    <w:unhideWhenUsed/>
    <w:rsid w:val="00355B2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55B22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55B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355B2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55B2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55B22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B2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B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5B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5257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65CC-10F4-4C5F-8D06-FEC1BF9F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9602</Words>
  <Characters>56657</Characters>
  <Application>Microsoft Office Word</Application>
  <DocSecurity>0</DocSecurity>
  <Lines>472</Lines>
  <Paragraphs>1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</cp:lastModifiedBy>
  <cp:revision>3</cp:revision>
  <cp:lastPrinted>2019-05-02T06:55:00Z</cp:lastPrinted>
  <dcterms:created xsi:type="dcterms:W3CDTF">2019-04-29T11:30:00Z</dcterms:created>
  <dcterms:modified xsi:type="dcterms:W3CDTF">2019-05-02T06:58:00Z</dcterms:modified>
</cp:coreProperties>
</file>